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模型：类似于Windows的GUI系统，浏览器就是Windows。</w:t>
      </w: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00330</wp:posOffset>
                </wp:positionV>
                <wp:extent cx="1072515" cy="401320"/>
                <wp:effectExtent l="12700" t="12700" r="19685" b="1778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OM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9pt;margin-top:7.9pt;height:31.6pt;width:84.45pt;z-index:251664384;v-text-anchor:middle;mso-width-relative:page;mso-height-relative:page;" fillcolor="#FFFFFF [3201]" filled="t" stroked="t" coordsize="21600,21600" o:gfxdata="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SN9ONgAAAAJAQAADwAAAAAAAAABACAAAAAiAAAAZHJzL2Rvd25y&#10;ZXYueG1sUEsBAhQAFAAAAAgAh07iQGGfE2lwAgAA6AQAAA4AAAAAAAAAAQAgAAAAJwEAAGRycy9l&#10;Mm9Eb2MueG1sUEsFBgAAAAAGAAYAWQEAAAk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OM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00330</wp:posOffset>
                </wp:positionV>
                <wp:extent cx="1643380" cy="401320"/>
                <wp:effectExtent l="12700" t="12700" r="20320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TML+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7.3pt;margin-top:7.9pt;height:31.6pt;width:129.4pt;z-index:251661312;v-text-anchor:middle;mso-width-relative:page;mso-height-relative:page;" fillcolor="#FFFFFF [3201]" filled="t" stroked="t" coordsize="21600,21600" o:gfxdata="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c143tgAAAAJAQAADwAAAAAAAAABACAAAAAiAAAAZHJzL2Rvd25yZXYu&#10;eG1sUEsBAhQAFAAAAAgAh07iQM01WdRtAgAA6AQAAA4AAAAAAAAAAQAgAAAAJwEAAGRycy9lMm9E&#10;b2MueG1sUEsFBgAAAAAGAAYAWQEAAAY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TML+C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07315</wp:posOffset>
                </wp:positionV>
                <wp:extent cx="1783715" cy="401320"/>
                <wp:effectExtent l="12700" t="12700" r="19685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9625" y="1435735"/>
                          <a:ext cx="1783715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JavaScript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.6pt;margin-top:8.45pt;height:31.6pt;width:140.45pt;z-index:251660288;v-text-anchor:middle;mso-width-relative:page;mso-height-relative:page;" fillcolor="#FFFFFF [3201]" filled="t" stroked="t" coordsize="21600,21600" o:gfxdata="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ntDkXXAAAACQEAAA8AAAAAAAAAAQAgAAAAIgAA&#10;AGRycy9kb3ducmV2LnhtbFBLAQIUABQAAAAIAIdO4kAtcLSCewIAAPMEAAAOAAAAAAAAAAEAIAAA&#10;ACYBAABkcnMvZTJvRG9jLnhtbFBLBQYAAAAABgAGAFkBAAATBg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JavaScript代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58750</wp:posOffset>
                </wp:positionV>
                <wp:extent cx="5891530" cy="832485"/>
                <wp:effectExtent l="12700" t="12700" r="13970" b="1841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99185" y="1901190"/>
                          <a:ext cx="5891530" cy="832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55pt;margin-top:12.5pt;height:65.55pt;width:463.9pt;z-index:251659264;v-text-anchor:middle;mso-width-relative:page;mso-height-relative:page;" filled="f" stroked="t" coordsize="21600,21600" o:gfxdata="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AnfRR1wAAAAkBAAAPAAAAAAAAAAEAIAAAACIAAABkcnMvZG93bnJl&#10;di54bWxQSwECFAAUAAAACACHTuJAKY6a13ACAADNBAAADgAAAAAAAAABACAAAAAmAQAAZHJzL2Uy&#10;b0RvYy54bWxQSwUGAAAAAAYABgBZAQAACAYAAAAA&#10;">
                <v:fill on="f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default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50800</wp:posOffset>
                </wp:positionV>
                <wp:extent cx="1388745" cy="401320"/>
                <wp:effectExtent l="12700" t="12700" r="2095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协议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4pt;margin-top:4pt;height:31.6pt;width:109.35pt;z-index:251665408;v-text-anchor:middle;mso-width-relative:page;mso-height-relative:page;" fillcolor="#FFFFFF [3201]" filled="t" stroked="t" coordsize="21600,21600" o:gfxdata="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ogyYvYAAAACAEAAA8AAAAAAAAAAQAgAAAAIgAAAGRycy9kb3ducmV2&#10;LnhtbFBLAQIUABQAAAAIAIdO4kBgkoZbbgIAAOoEAAAOAAAAAAAAAAEAIAAAACcBAABkcnMvZTJv&#10;RG9jLnhtbFBLBQYAAAAABgAGAFkBAAAHBg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协议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50800</wp:posOffset>
                </wp:positionV>
                <wp:extent cx="1776730" cy="401320"/>
                <wp:effectExtent l="12700" t="12700" r="13970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JavaScript引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5pt;margin-top:4pt;height:31.6pt;width:139.9pt;z-index:251662336;v-text-anchor:middle;mso-width-relative:page;mso-height-relative:page;" fillcolor="#FFFFFF [3201]" filled="t" stroked="t" coordsize="21600,21600" o:gfxdata="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vCeaj1wAAAAgBAAAPAAAAAAAAAAEAIAAAACIAAABkcnMvZG93bnJldi54&#10;bWxQSwECFAAUAAAACACHTuJAr8CFj20CAADoBAAADgAAAAAAAAABACAAAAAmAQAAZHJzL2Uyb0Rv&#10;Yy54bWxQSwUGAAAAAAYABgBZAQAABQ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JavaScript引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43180</wp:posOffset>
                </wp:positionV>
                <wp:extent cx="1657350" cy="401320"/>
                <wp:effectExtent l="12700" t="12700" r="19050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TML+CSS引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6.75pt;margin-top:3.4pt;height:31.6pt;width:130.5pt;z-index:251663360;v-text-anchor:middle;mso-width-relative:page;mso-height-relative:page;" fillcolor="#FFFFFF [3201]" filled="t" stroked="t" coordsize="21600,21600" o:gfxdata="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jP8Hj1gAAAAgBAAAPAAAAAAAAAAEAIAAAACIAAABkcnMvZG93bnJldi54&#10;bWxQSwECFAAUAAAACACHTuJAUctDlG4CAADoBAAADgAAAAAAAAABACAAAAAlAQAAZHJzL2Uyb0Rv&#10;Yy54bWxQSwUGAAAAAAYABgBZAQAABQ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TML+CSS引擎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驱动：对象是啥，有啥事件，事件的响应代码是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Window系统的窗口，比如窗口的初始化，显示，刷新，关闭等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组件编程中的组件，控件。比如控件的初始化，显示，双击，关闭等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HTML文件个的各种事件，比如加载，解析html头部，渲染等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DOM对象的各种事件，比如某个节点变化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传统思路：从入口点开始执行（main函数），执行后输出结果。更简单的是从第1行开始执行，一直到最后一行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事件驱动方式：搭建一个服务点，提供多种服务，编制服务响应代码。启动服务后，等待用户的事件，根据不同事件，执行对应的代码。对于框架的使用者来说，别去关心框架是怎么启动的，重点是对于每个事件该怎么响应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常见模式：生成框架的一个对象，设置事件及事件响应的代码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变了，前端怎么响应。比如怎么感知，怎么获取，怎么表现，怎么更新等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事件驱动的MVC模式，升级为MVVM模式。是现在前端三大框架Angular、React、Vue 的发展主线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代码实现了各种响应功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文件：只是一个容器，里面包括HTML标签，CSS代码，JavaScript代码，模板引擎可识别的代码等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处理HTML文件时，根据HTML头部先启动前端框架，然后再加载HTMl文件后面的内容，比如分离出来JavaScript代码与前端框架绑定，加载执行过程则是事件发生过程，事件响应代码会被执行，可能是从后台取数据，可能是修改HTMl标签（DOM对象）。完成后形成HTMl标签，让HTML引擎执行，显示等。用户点击鼠标，进入事件响应过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后台数据变化了，怎么更新给用户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2：用户选择某个位置，更新了数据，怎么更新到后台服务器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3：用户界面的事件影响另外一个对象的属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用户输入文本，有个控件统计输入了多少个字符，同时把数据保存到数据库中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浏览器：类似于带GUI的操作系统，类比Windows。比JVM更强大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由shell（用户界面、网络、UI后端、JavaScript解释器、XML解析器、数据存储）和内核（浏览器引擎、渲染引擎）组成，内核是浏览器的核心。不同的浏览器有不同的内核，ie 浏览器是 Trident，Firefox 浏览器是 Geoko（Mozilla自主研发的渲染引擎），Safari 和 Chrome 使用的是 webkit （后来 Chrome 推出了 Blink）。</w:t>
      </w:r>
    </w:p>
    <w:p>
      <w:r>
        <w:drawing>
          <wp:inline distT="0" distB="0" distL="114300" distR="114300">
            <wp:extent cx="4678045" cy="2443480"/>
            <wp:effectExtent l="0" t="0" r="8255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浏览器是一个综合体：JavaScript引擎，HTML渲染引擎，CSS引擎，通信协议栈等等。</w:t>
      </w:r>
    </w:p>
    <w:p>
      <w:pPr>
        <w:rPr>
          <w:rFonts w:hint="eastAsia"/>
        </w:rPr>
      </w:pPr>
      <w:r>
        <w:rPr>
          <w:rFonts w:hint="eastAsia"/>
        </w:rPr>
        <w:t>基本思路：通信协议栈拿到服务器端给的数据，先运行其中的JavaScript代码（React框架代码），生成html文件和css文件，然后由html及css引擎进行渲染，显示给客户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操作系统将Window系统放到了内核，而Linux将Window系统作为系统一个组件。浏览器有些像Windows，Window系统在内核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 APP和Windows 通过WindowsAPI交互（编译型语言，常称为运行时），而Web APP和浏览器通过JavaScript引擎和HTML引擎交互。二者是解释性语言，所以需要解释器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事件驱动：当用户在浏览器中做了某个操作，比如选了某个下拉列表，与该事件关联的JavaScript代码就会被执行，可能是在浏览器的JavaScript引擎上算结果，可能是从服务器端取结果，然后返回给前端。</w:t>
      </w:r>
    </w:p>
    <w:p>
      <w:pPr>
        <w:rPr>
          <w:rFonts w:hint="eastAsia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deJS：JavaScript的VM，类似于Java的VM  --- 类似于MS-DOS，Linux Kernel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.js是一个基于ChromeV8引擎（JavaScript引擎）的JavaScript运行环境，类似于JDK。在服务器端建立的一个平台。NodeJs提供了很多在服务器端的函数，也就是可以用JavaScript编写一个Apache httpd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290060" cy="2781935"/>
            <wp:effectExtent l="0" t="0" r="2540" b="1206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.js 标准库，这部分是由 Javascript编写的，即我们使用过程中直接能调用的 API。在源码中的 lib 目录下可以看到。Node bindings，这一层是 Javascript 与底层 C/C++ 能够沟通的关键，前者通过 bindings 调用后者，相互交换数据。第三层是支撑 Node.js 运行的关键，由 C/C++ 实现。V8：Google 推出的 Javascript VM，也是 Node.js 为什么使用的是 JavaScript 的关键，它为 JavaScript 提供了在非浏览器端运行的环境，它的高效是 Node.js 之所以高效的原因之一。Libuv：它为 Node.js 提供了跨平台，线程池，事件池，异步 I/O 等能力，是 Node.js 如此强大的关键。C-ares：提供了异步处理 DNS 相关的能力。http_parser、OpenSSL、zlib 等：提供包括 http 解析、SSL、数据压缩等其他的能力。单线程：所有任务需要排队，前一个任务结束，才会执行后一个任务。如果前一个任务耗时很长，后一个任务就不得不一直等着。Node 单线程指的是 Node 在执行程序代码时， 主线程是单线程 。异步：主线程之外，还维护了一个"事件队列"（Event queue）。当用户的网络请求或者其它的异步操作到来时，Node 都会把它放到 Event Queue 之中，此时并不会立即执行它，代码也不会被阻塞，继续往下走，直到主线程代码执行完毕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ole.log("Hello World");</w:t>
      </w:r>
      <w:r>
        <w:rPr>
          <w:rFonts w:hint="eastAsia"/>
          <w:lang w:val="en-US" w:eastAsia="zh-CN"/>
        </w:rPr>
        <w:t xml:space="preserve">  类似于Java的System.out.println(</w:t>
      </w:r>
      <w:r>
        <w:rPr>
          <w:rFonts w:hint="default"/>
          <w:lang w:val="en-US" w:eastAsia="zh-CN"/>
        </w:rPr>
        <w:t>"Hello World"</w:t>
      </w:r>
      <w:r>
        <w:rPr>
          <w:rFonts w:hint="eastAsia"/>
          <w:lang w:val="en-US" w:eastAsia="zh-CN"/>
        </w:rPr>
        <w:t>)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M是随同NodeJS一起安装的包管理工具，能解决NodeJS代码部署上的很多问题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age：JavaScript的打包部署工具。这里的JS可能运行在浏览器也可能运行在NodeJS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avaScript 是单线程的，Node 本身其实是多线程的，只是 I/O 线程使用的 CPU 比较少；还有个重要的观点是，除了用户的代码无法并行执行外，所有的 I/O (磁盘 I/O 和网络 I/O) 则是可以并行起来的。libuv 线程池默认打开 4 个，最多打开 128 个 线程。Nodejs 所谓的单线程，只是主线程是单线程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js与vuejs的区别：1、nodejs是一个js运行于服务端的环境，是一个服务端语言；而vue是前端渲染的库，是一个前端框架。2、Node用于方便地搭建响应速度快、易于扩展的网络应用；而vue用于实现响应的数据绑定和组合的视图组件。</w:t>
      </w:r>
    </w:p>
    <w:p>
      <w:pPr>
        <w:rPr>
          <w:rFonts w:hint="eastAsia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Script是商标名，可运行在浏览器，NodeJS中。JavaScript &lt; ES6 &lt;TypeScrip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相对于浏览器，类似于C语言相对于Linux操作系统。大名是ECMAScript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说的JavaScript指ECMAScript 3.0（1999），面向过程，类似于C语言。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6， 全称 ECMAScript 6.0</w:t>
      </w:r>
      <w:r>
        <w:rPr>
          <w:rFonts w:hint="eastAsia"/>
          <w:lang w:val="en-US" w:eastAsia="zh-CN"/>
        </w:rPr>
        <w:t>，增加了类，是基于对象的设计（不能继承），类似于C++，但是C++面向对象的混合语言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Script的解释器：浏览器的JS引擎，NodeJS等等。</w:t>
      </w:r>
    </w:p>
    <w:p>
      <w:r>
        <w:drawing>
          <wp:inline distT="0" distB="0" distL="114300" distR="114300">
            <wp:extent cx="4637405" cy="3075305"/>
            <wp:effectExtent l="0" t="0" r="10795" b="1079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</w:rPr>
        <w:t>JavaScript Promise</w:t>
      </w:r>
      <w:r>
        <w:rPr>
          <w:rFonts w:hint="eastAsia"/>
          <w:lang w:eastAsia="zh-CN"/>
        </w:rPr>
        <w:t>：Promise 是一个 ECMAScript 6 提供的类，目的是更加优雅地书写复杂的异步任务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ypeScript 是 JavaScript 的一个超集，</w:t>
      </w:r>
      <w:r>
        <w:rPr>
          <w:rFonts w:hint="eastAsia"/>
          <w:lang w:val="en-US" w:eastAsia="zh-CN"/>
        </w:rPr>
        <w:t>面向对象。</w:t>
      </w:r>
      <w:r>
        <w:rPr>
          <w:rFonts w:hint="eastAsia"/>
          <w:lang w:eastAsia="zh-CN"/>
        </w:rPr>
        <w:t>支持 ECMAScript 6 标准（ES6 教程）。TypeScript 由微软开发的自由和开源的编程语言。TypeScript 设计目标是开发大型应用，它可以编译成纯 JavaScript，编译出来的 JavaScript 可以运行在任何浏览器上。</w:t>
      </w:r>
    </w:p>
    <w:p>
      <w:pPr>
        <w:rPr>
          <w:rFonts w:hint="eastAsia"/>
        </w:rPr>
      </w:pPr>
      <w:bookmarkStart w:id="0" w:name="_GoBack"/>
      <w:bookmarkEnd w:id="0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输出（IO）：控制台，GUI，WebU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：起点是光标所在位置，内容是print语句的输出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UI：起点是窗口中默认的某个区域，内容可以是文本，图片等，需要调用不同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UI：起点是某个地址（http://127.0.0.1），内容是html文件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服务器和应用服务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服务器：提供静态HTML的访问，本质是实现了HTTP协议，并支持高并发。比如Apache httpd，Nginx，Microsoft IIS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类比FTP Server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服务器+扩展模块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PHP扩展模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CGI，可以访问C，C++，等各种语言的进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服务器：往往和某种语言关联，尤其和后端Web框架关联。默认实现HTTP协议（可以当做Web服务器，只是并发较弱），动态解析包含这种语言的html文件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案例：</w:t>
      </w:r>
      <w:r>
        <w:rPr>
          <w:rFonts w:hint="default"/>
          <w:lang w:val="en-US" w:eastAsia="zh-CN"/>
        </w:rPr>
        <w:t>Tomcat是（java）应用服务器，它只是一个servlet容器，是Apache的扩展。 Apache和Tomcat都可以做为独立的web服务器来运行，但是Apache不能解释java程序（jsp,servlet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基于Python的应用服务器：Flask（同步框架，使用u</w:t>
      </w:r>
      <w:r>
        <w:rPr>
          <w:rFonts w:hint="default"/>
          <w:lang w:val="en-US" w:eastAsia="zh-CN"/>
        </w:rPr>
        <w:t>WSGI</w:t>
      </w:r>
      <w:r>
        <w:rPr>
          <w:rFonts w:hint="eastAsia"/>
          <w:lang w:val="en-US" w:eastAsia="zh-CN"/>
        </w:rPr>
        <w:t>），FastAPI（异步框架，使用</w:t>
      </w:r>
      <w:r>
        <w:rPr>
          <w:rFonts w:hint="default"/>
          <w:lang w:val="en-US" w:eastAsia="zh-CN"/>
        </w:rPr>
        <w:t>Uvicorn</w:t>
      </w:r>
      <w:r>
        <w:rPr>
          <w:rFonts w:hint="eastAsia"/>
          <w:lang w:val="en-US" w:eastAsia="zh-CN"/>
        </w:rPr>
        <w:t>服务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基于JavaScript/NodeJS的应用服务器：Express，支持异步接口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框架的编程；基于组件的编程：</w:t>
      </w:r>
      <w:r>
        <w:rPr>
          <w:rFonts w:hint="default"/>
          <w:lang w:val="en-US" w:eastAsia="zh-CN"/>
        </w:rPr>
        <w:t>框架=毛坯房</w:t>
      </w:r>
      <w:r>
        <w:rPr>
          <w:rFonts w:hint="eastAsia"/>
          <w:lang w:val="en-US" w:eastAsia="zh-CN"/>
        </w:rPr>
        <w:t>；组件=沙发，电视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别人已经把基本布局设定好了，你进去后只需要装修一下（装饰一下）。你要大改就需要砸墙，分为承重墙和非承重墙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同的框架内涵差异很大。类似于</w:t>
      </w:r>
      <w:r>
        <w:rPr>
          <w:rFonts w:hint="default"/>
          <w:lang w:val="en-US" w:eastAsia="zh-CN"/>
        </w:rPr>
        <w:t>农村的毛坯房和城市的毛坯房差别很大。开发商的精装房和老百姓理解的精装房差别也很大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编程：WebUI组件编程与OS控件编程  ---类似于给家里买彩电，冰箱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OS控件编程：典型案例Delphi VCL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每个组件有大量的属性，分为几大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每个组件有大量的行为，分为几大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可视化组件有很多相关属性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：类似Python的字典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ites": 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 "name":"菜鸟教程" , "url":"www.runoob.com" },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 "name":"google" , "url":"www.google.com" },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 "name":"微博" , "url":"www.weibo.com"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inydict = {'name': 'runoob', 'likes': 123, 'url': 'www.runoob.com'}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框架的编程：生成框架实例（买毛坯房），编写事件响应代码（自己装修），绑定对象的事件与响应代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框架实例：开发商盖房子。使用毛坯房前需要先找物业拿钥匙，领门禁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对于React，需要执行npx create-react-app创建初始化目录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事件驱动：小区有多个门，至于从那个门进入，看你的需求。针对不同事件，</w:t>
      </w:r>
      <w:r>
        <w:rPr>
          <w:rFonts w:hint="eastAsia"/>
          <w:lang w:val="en-US" w:eastAsia="zh-CN"/>
        </w:rPr>
        <w:t>编写</w:t>
      </w:r>
      <w:r>
        <w:rPr>
          <w:rFonts w:hint="default"/>
          <w:lang w:val="en-US" w:eastAsia="zh-CN"/>
        </w:rPr>
        <w:t>不同响应代码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很多默认：很多VM机或框架执行时先找特定对象（继承自某个类），然后执行特定函数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）对于Java来说，每个Java文件只能有一个public的类，如果执行该文件的，默认从public的main开始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）早期Web系统默认执行index.html文件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）</w:t>
      </w:r>
      <w:r>
        <w:rPr>
          <w:rFonts w:hint="eastAsia"/>
          <w:lang w:val="en-US" w:eastAsia="zh-CN"/>
        </w:rPr>
        <w:t>nmp start 启动一个httpd，加载public目录下的manifest.json，解析找到index.html, index.js等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要辅助模块，类似于买了房子，住了房子，还需要物业服务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FC：封装Windows操作系统的API及Windows事件驱动的编程规范。组件数量很少，UI无法控制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phi的VCL：在MFC的基础上，还封装了各种UI，数据库连接等东西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进入互联网时代后，浏览器是在OS之上的一层，可以把浏览器类比成OS，那么针对浏览器的组件有哪些呢？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b开发更复杂：分为3部分，前端由浏览器决定，后端由各类业务决定，前后端的联系由Http等协议决定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非要类比，对于操作系统来说，后端类似于操作系统内核功能，靠的是操作系统API来操作，前端则是操系统提供的各种基础组件。前后端的联系则是操作系统的GUI事件驱动模型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2EE体系：以后端为主，基于Java VM。使用Java语言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press框架：以后端为主，基于NodeJS。使用JavaScript语言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ueJS框架：以前端为主，基于浏览器的JS引擎。使用JavaScript语言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除此之外，还需考虑规模因素，比如基于MFC的程序，本质上是一个客户端（对应一个服务端，也就是OS内核）。如果要多个客户，那么就需要有多个安装实例。而基于Web的程序可以是一个客户端，也可以是成千上万客户端。需要根据具体问题来确定，不要是在单客户端应用中使用重量级框架，那是给自己找事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前后端如何交互：同步方式，异步方式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何简单理解HTTP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）用户发送get命令，服务器返回一个html文本，浏览器解析html文件，显示给用户。服务器也可以返回一个jason文件，浏览器当做文本文件显示出来就行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）用户发送post命令，其中参数就是用户携带的数据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ST：创建数据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：读取数据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T：更新数据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数据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前端</w:t>
      </w:r>
      <w:r>
        <w:rPr>
          <w:rFonts w:hint="eastAsia"/>
          <w:lang w:val="en-US" w:eastAsia="zh-CN"/>
        </w:rPr>
        <w:t>Web</w:t>
      </w:r>
      <w:r>
        <w:rPr>
          <w:rFonts w:hint="default"/>
          <w:lang w:val="en-US" w:eastAsia="zh-CN"/>
        </w:rPr>
        <w:t>框架：</w:t>
      </w:r>
      <w:r>
        <w:rPr>
          <w:rFonts w:hint="eastAsia"/>
          <w:lang w:val="en-US" w:eastAsia="zh-CN"/>
        </w:rPr>
        <w:t>UI对象和数据库怎么同步数据，UI对象之间如何交互（不需要后端介入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早期前端框架实际上是功能模块，比如Ajax用于和后端数据交互，jQuery用于操作HTML DOM等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前端框架：React、Vue、AngularJS，在浏览器JavaScript引擎和html页面间的一层，用于数据控制（更新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UI框架：Bootstrap、EasyUI，重点在布局和排版方面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组件库：AntDesign、Element是针对于React、Vue、AngularJS等开发的组件库。减少自己写控件的工作量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核心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1：2个WebUI之间的数据如何交互。如何绑定HTML元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2：多个WebUI之间的数据如何交互。需要使用页面路由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3：UI对象和后端怎么同步数据。事件驱动。怎么感知数据变化，异步传输/同步传输，CURE（获取，推送，更改等等）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4：多个WebUI的布局和视觉效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端Web框架：</w:t>
      </w:r>
      <w:r>
        <w:rPr>
          <w:rFonts w:hint="eastAsia"/>
          <w:lang w:val="en-US" w:eastAsia="zh-CN"/>
        </w:rPr>
        <w:t>访问某个地址（url），应该调用那个html文件，默认带应用服务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同语言往往有不同的框架，基于JavaScript的Express</w:t>
      </w:r>
      <w:r>
        <w:rPr>
          <w:rFonts w:hint="eastAsia"/>
          <w:lang w:val="en-US" w:eastAsia="zh-CN"/>
        </w:rPr>
        <w:t>（运行在NodeJS上）</w:t>
      </w:r>
      <w:r>
        <w:rPr>
          <w:rFonts w:hint="default"/>
          <w:lang w:val="en-US" w:eastAsia="zh-CN"/>
        </w:rPr>
        <w:t>。</w:t>
      </w:r>
      <w:r>
        <w:rPr>
          <w:rFonts w:hint="eastAsia"/>
          <w:lang w:val="en-US" w:eastAsia="zh-CN"/>
        </w:rPr>
        <w:t>基于Java的Spring（运行在JVM上）。基于Python的Flask（同步框架）和FastAPI（异步框架）等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核心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1：Web应用服务器与Web应用怎么连接。比如CGI，RPC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2：</w:t>
      </w:r>
      <w:r>
        <w:rPr>
          <w:rFonts w:hint="default"/>
          <w:lang w:val="en-US" w:eastAsia="zh-CN"/>
        </w:rPr>
        <w:t>怎么对业务逻辑分层。</w:t>
      </w:r>
      <w:r>
        <w:rPr>
          <w:rFonts w:hint="eastAsia"/>
          <w:lang w:val="en-US" w:eastAsia="zh-CN"/>
        </w:rPr>
        <w:t>事件怎么响应（地址和响应代码的关联）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3：</w:t>
      </w:r>
      <w:r>
        <w:rPr>
          <w:rFonts w:hint="default"/>
          <w:lang w:val="en-US" w:eastAsia="zh-CN"/>
        </w:rPr>
        <w:t>怎么连接数据库，存取数据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4：Web应用与前端怎么进行同步数据。比如使用Json，OpenAPI标准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tstrap</w:t>
      </w:r>
      <w:r>
        <w:rPr>
          <w:rFonts w:hint="eastAsia"/>
          <w:lang w:val="en-US" w:eastAsia="zh-CN"/>
        </w:rPr>
        <w:t>：WebUI控件，避免自己编写CSS。有没有类似于Delphi的拖拉式IDE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同的</w:t>
      </w:r>
      <w:r>
        <w:rPr>
          <w:rFonts w:hint="default"/>
          <w:lang w:val="en-US" w:eastAsia="zh-CN"/>
        </w:rPr>
        <w:t>Bootstrap</w:t>
      </w:r>
      <w:r>
        <w:rPr>
          <w:rFonts w:hint="eastAsia"/>
          <w:lang w:val="en-US" w:eastAsia="zh-CN"/>
        </w:rPr>
        <w:t>版本，类似于控件库的版本，控件类型更多，控件界面更炫，控件更多行为支持，对浏览器要求更高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件类型更多：比如椭圆形按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件界面更炫：方形按钮带3D阴影效果等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件更多鼠标行为：点击按钮后，按钮抖动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tstrap5 和 Bootstrap 3 &amp; 4 的主要区别在于 Bootstrap5 不再依赖 jQuery，使用了原生的 JavaScript，当然我们如果要想用也可以引入 jQuery。支持所有主要的最新稳定版本浏览器，但不支持 Internet Explorer 11 及以下版本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本结构：Bootstrap 提供了一个带有网格系统、链接样式、背景的基本结构。这将在 Bootstrap 基本结构 部分详细讲解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SS：Bootstrap 自带以下特性：全局的 CSS 设置、定义基本的 HTML 元素样式、可扩展的 class，以及一个先进的网格系统。这将在 Bootstrap CSS 部分详细讲解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组件：Bootstrap 包含了十几个可重用的组件，用于创建图像、下拉菜单、导航、警告框、弹出框等等。这将在 布局组件 部分详细讲解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avaScript 插件：Bootstrap 包含了十几个自定义的 jQuery 插件。您可以直接包含所有的插件，也可以逐个包含这些插件。这将在 Bootstrap 插件 部分详细讲解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定制：您可以定制 Bootstrap 的组件、LESS 变量和 jQuery 插件来得到您自己的版本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gularJS</w:t>
      </w:r>
      <w:r>
        <w:rPr>
          <w:rFonts w:hint="eastAsia"/>
          <w:lang w:val="en-US" w:eastAsia="zh-CN"/>
        </w:rPr>
        <w:t>：在浏览器内完成WebUI控件之间的数据交互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gularJS 通过新的属性和表达式扩展了 HTML。可以构建一个单一页面应用程序（SPAs：Single Page Applications）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ng-app=" "  定义angularJS的使用范围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ng-init="变量=值;变量='值'"  初始化变量的值，有多个变量时，中间用分号隔开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ng-model="变量"  定义变量名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、ng-bind="变量"  绑定变量名，获取该变量的数据。这里的变量就是第3条的变量名。但是一般都用双重花括号来获取变量的值，比如：{{变量}}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1类：2个WebUI控件之间的数据交互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iv ng-app=""&gt;</w:t>
      </w:r>
      <w:r>
        <w:rPr>
          <w:rFonts w:hint="eastAsia"/>
          <w:lang w:val="en-US" w:eastAsia="zh-CN"/>
        </w:rPr>
        <w:t xml:space="preserve">  表示</w:t>
      </w:r>
      <w:r>
        <w:rPr>
          <w:rFonts w:hint="default"/>
          <w:lang w:val="en-US" w:eastAsia="zh-CN"/>
        </w:rPr>
        <w:t>AngularJS</w:t>
      </w:r>
      <w:r>
        <w:rPr>
          <w:rFonts w:hint="eastAsia"/>
          <w:lang w:val="en-US" w:eastAsia="zh-CN"/>
        </w:rPr>
        <w:t>接管这个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p&gt;名字 : &lt;input type="text" ng-model="name"&gt;&lt;/p&gt;</w:t>
      </w:r>
      <w:r>
        <w:rPr>
          <w:rFonts w:hint="eastAsia"/>
          <w:lang w:val="en-US" w:eastAsia="zh-CN"/>
        </w:rPr>
        <w:t xml:space="preserve">  input的输入为nam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h1&gt;Hello {{name}}&lt;/h1&gt;</w:t>
      </w:r>
      <w:r>
        <w:rPr>
          <w:rFonts w:hint="eastAsia"/>
          <w:lang w:val="en-US" w:eastAsia="zh-CN"/>
        </w:rPr>
        <w:t xml:space="preserve">   引用name的值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p ng-bind="name"&gt;&lt;/p&gt;</w:t>
      </w:r>
      <w:r>
        <w:rPr>
          <w:rFonts w:hint="eastAsia"/>
          <w:lang w:val="en-US" w:eastAsia="zh-CN"/>
        </w:rPr>
        <w:t xml:space="preserve">  p的内容为name的值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iv&gt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gularJS</w:t>
      </w:r>
      <w:r>
        <w:rPr>
          <w:rFonts w:hint="eastAsia"/>
          <w:lang w:val="en-US" w:eastAsia="zh-CN"/>
        </w:rPr>
        <w:t>路由：多个WebUI之间数据交互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2类：</w:t>
      </w:r>
      <w:r>
        <w:rPr>
          <w:rFonts w:hint="default"/>
          <w:lang w:val="en-US" w:eastAsia="zh-CN"/>
        </w:rPr>
        <w:t>AngularJS</w:t>
      </w:r>
      <w:r>
        <w:rPr>
          <w:rFonts w:hint="eastAsia"/>
          <w:lang w:val="en-US" w:eastAsia="zh-CN"/>
        </w:rPr>
        <w:t>与后端数据交互。AngularJS XMLHttpReque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$http对象的get方法从后端获取数据。后端可能是PHP，J2EE等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gular2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gular2.x与Angular1.x 的区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gular2.x与Angular1.x 的区别类似 Java 和 JavaScript 或者说是雷锋与雷峰塔的区别，所以在学习Angular2.x时大家需要做好重新学习一门语言的心里准备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ue：起步低，不需要学习新范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ue.js（读音 /vjuː/, 类似于 view） 是一套构建用户界面的渐进式框架。Vue 只关注视图层， 采用自底向上增量开发的设计。Vue 的目标是通过尽可能简单的 API 实现响应的数据绑定和组合的视图组件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刚开始学习 Vue，我们不推荐使用 vue-cli 命令行工具来创建项目，更简单的方式是直接在页面引入 vue.global.js 文件来测试学习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案例：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body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div id="hello-vue" class="demo"&gt;</w:t>
      </w:r>
      <w:r>
        <w:rPr>
          <w:rFonts w:hint="eastAsia"/>
          <w:sz w:val="21"/>
          <w:szCs w:val="21"/>
          <w:lang w:val="en-US" w:eastAsia="zh-CN"/>
        </w:rPr>
        <w:t xml:space="preserve">  定义一个vue接管的区域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{{ message }}</w:t>
      </w:r>
      <w:r>
        <w:rPr>
          <w:rFonts w:hint="eastAsia"/>
          <w:sz w:val="21"/>
          <w:szCs w:val="21"/>
          <w:lang w:val="en-US" w:eastAsia="zh-CN"/>
        </w:rPr>
        <w:t xml:space="preserve"> 启动事件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div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script&gt;</w:t>
      </w:r>
      <w:r>
        <w:rPr>
          <w:rFonts w:hint="eastAsia"/>
          <w:sz w:val="21"/>
          <w:szCs w:val="21"/>
          <w:lang w:val="en-US" w:eastAsia="zh-CN"/>
        </w:rPr>
        <w:t xml:space="preserve"> 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const HelloVueApp = {</w:t>
      </w:r>
      <w:r>
        <w:rPr>
          <w:rFonts w:hint="eastAsia"/>
          <w:sz w:val="21"/>
          <w:szCs w:val="21"/>
          <w:lang w:val="en-US" w:eastAsia="zh-CN"/>
        </w:rPr>
        <w:t xml:space="preserve">   定义响应函数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data() 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return 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message: 'Hello Vue!!'</w:t>
      </w:r>
      <w:r>
        <w:rPr>
          <w:rFonts w:hint="eastAsia"/>
          <w:sz w:val="21"/>
          <w:szCs w:val="21"/>
          <w:lang w:val="en-US" w:eastAsia="zh-CN"/>
        </w:rPr>
        <w:t xml:space="preserve">   事件的响应代码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}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Vue.createApp(HelloVueApp).mount('#hello-vue')</w:t>
      </w:r>
      <w:r>
        <w:rPr>
          <w:rFonts w:hint="eastAsia"/>
          <w:sz w:val="21"/>
          <w:szCs w:val="21"/>
          <w:lang w:val="en-US" w:eastAsia="zh-CN"/>
        </w:rPr>
        <w:t xml:space="preserve"> 定义vue app对象，并绑定到vue区域。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script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body&gt;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思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先定义一个div区域。设置好事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定义一个事件响应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基于响应函数创建一个vue对象，并将该对象与区域绑定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Vue路由：页面内路由，多个WebUI之间数据交互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body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div id="app"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&lt;h1&gt;Hello App!&lt;/h1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&lt;p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!--使用 router-link 组件进行导航 --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!--通过传递 `to` 来指定链接 --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!--`&lt;router-link&gt;` 将呈现一个带有正确 `href` 属性的 `&lt;a&gt;` 标签--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router-link to="/"&gt;Go to Home&lt;/router-link&gt;</w:t>
      </w:r>
      <w:r>
        <w:rPr>
          <w:rFonts w:hint="eastAsia"/>
          <w:sz w:val="21"/>
          <w:szCs w:val="21"/>
          <w:lang w:val="en-US" w:eastAsia="zh-CN"/>
        </w:rPr>
        <w:t xml:space="preserve">  点击超链接文本，触发/事件。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ab/>
      </w:r>
      <w:r>
        <w:rPr>
          <w:rFonts w:hint="default"/>
          <w:sz w:val="21"/>
          <w:szCs w:val="21"/>
          <w:lang w:val="en-US" w:eastAsia="zh-CN"/>
        </w:rPr>
        <w:t xml:space="preserve">  &lt;br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router-link to="/about"&gt;Go to About&lt;/router-link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&lt;/p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&lt;!-- 路由出口 --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&lt;!-- 路由匹配到的组件将渲染在这里 --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&lt;router-view&gt;&lt;/router-view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div&gt;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script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 1. 定义路由组件.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 也可以从其他文件导入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const Home = { template: '&lt;div&gt;Home&lt;/div&gt;' 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const About = { template: '&lt;div&gt;About&lt;/div&gt;' 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 2. 定义一些路由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 每个路由都需要映射到一个组件。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 我们后面再讨论嵌套路由。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const routes = [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{ path: '/', component: Home },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{ path: '/about', component: About },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]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 3. 创建路由实例并传递 `routes` 配置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 你可以在这里输入更多的配置，但我们在这里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 暂时保持简单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const router = VueRouter.createRouter(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// 4. 内部提供了 history 模式的实现。为了简单起见，我们在这里使用 hash 模式。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history: VueRouter.createWebHashHistory(),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routes, // `routes: routes` 的缩写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})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 5. 创建并挂载根实例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const app = Vue.createApp({})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确保 _use_ 路由实例使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整个应用支持路由。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app.use(router)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app.mount('#app')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// 现在，应用已经启动了！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script&gt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body&gt;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疑问：Vue为什么需要NodeJS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ue.js 是通过 webpack来打包，而webpack 又基于 npm, npm需要nodejs环境。这就是为什么vue.js 还需要安装nodejs环境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本质上Vue不是必须要NodeJS的。仅仅是因为部署需要NodeJS而已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2类：Vue与后端数据交互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同步方式：Vue.js Ajax(axios)。Axios 是一个基于 Promise 的 HTTP 库，可以用在浏览器和 node.js 中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异步方式：Vue.js Ajax(vue-resource)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随着前端开发的网页元素不断丰富和复杂化，催生出webpack 来进一步规划js应用的打包部署。前端目标页面资源，通过webpack来打包压缩出来。可以看出vue.js 就是遵循的webpack 的方式来部署的，我们使用npm run build之后，会生成一个目标dist文件。这即是目标静态web资源，放在nginx下面即可通过网页访问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目标dist文件夹拷贝到一台未安装nodejs的 nginx服务器上，访问页面可以正常响应逻辑。这时跟nodejs没有任何关系，服务器又不是nodejs在担当，而是nginx。如果你用nodejs来部署服务器，则需要在目标机上安装nodejs.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act：新范式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案例：代码如何与HTML元素绑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body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iv id="example"&gt;&lt;/div&gt;</w:t>
      </w:r>
      <w:r>
        <w:rPr>
          <w:rFonts w:hint="eastAsia"/>
          <w:lang w:val="en-US" w:eastAsia="zh-CN"/>
        </w:rPr>
        <w:t xml:space="preserve">   先定义一个div区域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cript type="text/babel"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ctDOM.render(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h1&gt;Hello, world!&lt;/h1&gt;,</w:t>
      </w:r>
      <w:r>
        <w:rPr>
          <w:rFonts w:hint="eastAsia"/>
          <w:lang w:val="en-US" w:eastAsia="zh-CN"/>
        </w:rPr>
        <w:t xml:space="preserve">   定义一个事件响应函数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document.getElementById('example')</w:t>
      </w:r>
      <w:r>
        <w:rPr>
          <w:rFonts w:hint="eastAsia"/>
          <w:lang w:val="en-US" w:eastAsia="zh-CN"/>
        </w:rPr>
        <w:t xml:space="preserve">  将响应函数与区域绑定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crip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body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思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先定义一个div区域。设置好事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定义一个事件响应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基于响应函数创建一个vue对象，并将该对象与区域绑定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ct AJAX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ct和React Native的原理是相同的，都是由js实现的虚拟dom来驱动界面view层渲染。只不过React是驱动html dom渲染； React Native是驱动android/ios原生组件渲染。其实在React Native推出之前，就已经存在这种使用js驱动app原生组件的技术了，比如Native Script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ython Web后端框架</w:t>
      </w:r>
      <w:r>
        <w:rPr>
          <w:rFonts w:hint="eastAsia"/>
          <w:lang w:val="en-US" w:eastAsia="zh-CN"/>
        </w:rPr>
        <w:t>（简称，Web框架）</w:t>
      </w:r>
      <w:r>
        <w:rPr>
          <w:rFonts w:hint="default"/>
          <w:lang w:val="en-US" w:eastAsia="zh-CN"/>
        </w:rPr>
        <w:t>：Django，Flask，Pyramid，Tornado，Bottle，Streamlit，Diesel，Pecan，Falcon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ask是一个微框架，主要面向需求简单的小应用。Django和Pyramid都是面向大的应用，比如内嵌重量级组件连接数据库。Flask 中有两大核心：Jinja2 和Werkzeug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yramid 是一个小型，快速，接地气的 Python web framework. 它是 Pylons Project 的一部分。采用的授权协议是 BSD-like license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stAPI 是一个用于构建 API 的现代、快速（高性能）的 web 框架，使用 Python 3.6+ 并基于标准的 Python 类型提示。</w:t>
      </w:r>
      <w:r>
        <w:rPr>
          <w:rFonts w:hint="eastAsia"/>
          <w:lang w:val="en-US" w:eastAsia="zh-CN"/>
        </w:rPr>
        <w:t>支持OpenAPI规范，可以使用</w:t>
      </w:r>
      <w:r>
        <w:rPr>
          <w:rFonts w:hint="default"/>
          <w:lang w:val="en-US" w:eastAsia="zh-CN"/>
        </w:rPr>
        <w:t>Swagger</w:t>
      </w:r>
      <w:r>
        <w:rPr>
          <w:rFonts w:hint="eastAsia"/>
          <w:lang w:val="en-US" w:eastAsia="zh-CN"/>
        </w:rPr>
        <w:t>管理和调试接口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penAPI 和 JSON Schema（类似于XML Schema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penAPI 为你的 API 定义 API 模式。该模式中包含了你的 API 发送和接收的数据的定义（或称为「模式」），这些定义通过 JSON 数据模式标准 JSON Schema 所生成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基于Python的Web应用开发</w:t>
      </w:r>
      <w:r>
        <w:rPr>
          <w:rFonts w:hint="eastAsia"/>
          <w:lang w:val="en-US" w:eastAsia="zh-CN"/>
        </w:rPr>
        <w:t>：Web应用与Python算法集成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总是需要Web服务器与Python进程之间通信，WebUI和Python算法怎么集成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i注：对于个人或者针对个人的小程序来说第1种方法更好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1类：传统的方法是进程间通信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调用，比如使用标准控制台，经典的RPC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）经验：Java代码调用MATLAB算法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）经验：Java代码调用R算法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案例</w:t>
      </w:r>
      <w:r>
        <w:rPr>
          <w:rFonts w:hint="default"/>
          <w:lang w:val="en-US" w:eastAsia="zh-CN"/>
        </w:rPr>
        <w:t>：Express/NodeJS 调用 Python算法。进程间通信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2类：CGI的扩展，总是需要一定标准才好。比如Apache httpd和Php代码之间。后来的Tomcat和Java EE之间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案例：JSP，在后端代码里面嵌入变量，JSP引擎对这些变量赋值，生成HTML，发给浏览器。当嵌入的数据发生变化时，需要重新生成HTML，也就是浏览器需要重新加载。这种方式称为同步方式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来AJXA出现了，不再更新整个页面，在浏览器从服务器端取数据就行。这种方式称为异步方式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接着浏览器的JavaScript引擎变得很强大，出现JQuery负责复杂JavaScript功能，Bootstrap负责复杂的UI。前端开始独立与后端发展，JSP技术退出历史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于Python而言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）Web 服务器网关接口（WSGI，Web Server Gateway Interface）。它是一种规范，它是web服务器和web应用程序之间的接口。它的作用就像是桥梁，连接在web服务器和web应用框架之间。WSGI 应用是一个单调用、同步接口，即输入一个请求，返回一个响应；这个模式无法支持长连接或者 WebSocket 这样的连接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wsgi：是一种传输协议，用于定义传输信息的类型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rkzeug是一个WSGI工具包，他可以作为一个Web框架的底层库。这里稍微说一下， werkzeug 不是一个web服务器，也不是一个web框架，而是一个工具包，官方的介绍说是一个 WSGI 工具包，它可以作为一个 Web 框架的底层库，因为它封装好了很多 Web 框架的东西，例如 Request，Response 等等。</w:t>
      </w:r>
      <w:r>
        <w:rPr>
          <w:rFonts w:hint="eastAsia"/>
          <w:lang w:val="en-US" w:eastAsia="zh-CN"/>
        </w:rPr>
        <w:t>Falsk默认使用这个工具包。性能较差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WSGI：是实现了uwsgi协议WSGI的web服务器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unicorn（绿色独角兽）是一个Python WSGI的HTTP服务器。从Ruby的独角兽（Unicorn ）项目移植。该Gunicorn服务器与各种Web框架兼容，实现非常简单，轻量级的资源消耗。Gunicorn直接用命令启动，不需要编写配置文件，相对uWSGI要容易很多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12055" cy="3009265"/>
            <wp:effectExtent l="0" t="0" r="4445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2360" cy="1566545"/>
            <wp:effectExtent l="0" t="0" r="2540" b="825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案例：</w:t>
      </w:r>
      <w:r>
        <w:rPr>
          <w:rFonts w:hint="default"/>
          <w:lang w:val="en-US" w:eastAsia="zh-CN"/>
        </w:rPr>
        <w:t>Flash/Python和Python算法集成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）ASGI 协议规范的出现填补了这一空白，这意味着现在能够开始构建可在所有异步框架中使用的通用工具集。ASGI 帮助 Python 在 Web 框架上和 Node.JS 及 Golang 相竟争，目标是获得高性能的 IO 密集型任务，ASGI 支持 HTTP2 和 WebSockets，WSGI 是不支持的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gi服务器包括：Uvicorn 、Daphne 、Hypercorn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vicorn 目前支持 HTTP1.1 和 WebSocket，计划支持 HTTP2。----类似于Java的Tomcat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stAPI是异步Web框架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案例：FastAPI</w:t>
      </w:r>
      <w:r>
        <w:rPr>
          <w:rFonts w:hint="default"/>
          <w:lang w:val="en-US" w:eastAsia="zh-CN"/>
        </w:rPr>
        <w:t>/Python和Python算法集成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3类：</w:t>
      </w:r>
      <w:r>
        <w:rPr>
          <w:rFonts w:hint="eastAsia"/>
          <w:lang w:val="en-US" w:eastAsia="zh-CN"/>
        </w:rPr>
        <w:t>前后端分离。满足OpenAPI规范</w:t>
      </w:r>
      <w:r>
        <w:rPr>
          <w:rFonts w:hint="default"/>
          <w:lang w:val="en-US" w:eastAsia="zh-CN"/>
        </w:rPr>
        <w:t>的RestfulAPI。数据驱动方式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案例</w:t>
      </w:r>
      <w:r>
        <w:rPr>
          <w:rFonts w:hint="default"/>
          <w:lang w:val="en-US" w:eastAsia="zh-CN"/>
        </w:rPr>
        <w:t>：Vue.js前端，Java SpringBoot提供WebAPI，连接Python算法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思路4：Express/NodeJS 调用Flask的API，通过url jason传送数据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s://github.com/matzewolf/NodeJS-Python-Exampl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/响应用户，用户输入数据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client.js对/api发起Post请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/api函数获得用户数据，对/py_api发送请求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④/py_api响应，获得用户数据，在Flash内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⑤用Python处理数据，返回到/api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⑥/api函数获得Python处理结果，返回到客户端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疑问：client.js为什么不直接对/py_api发送post呢？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injia2：模板的预处理器 ---  类似于C语言的预处理器，字符串替换，编译前计算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嵌在HTML文件中的预处理字符串。   类似于C文件中的#define语句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字符串操作函数。比如替换，拼接等。简单的数值计算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大语法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# #}----- 注释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% for %}或者 {%if %} -----循环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{ }} -------变量取值</w:t>
      </w:r>
      <w:r>
        <w:rPr>
          <w:rFonts w:hint="eastAsia"/>
          <w:lang w:val="en-US" w:eastAsia="zh-CN"/>
        </w:rPr>
        <w:t>，函数计算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js：模板的预处理器 ---  类似于C语言的预处理器，字符串替换，编译前计算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嵌在HTML文件中的预处理字符串。   类似于C文件中的#define语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从JSON数据中生成HTML字符串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= 输出数据到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 脚本标签，用于流程控制，无输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_ 删除其前面的空格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- 输出非转义的数据到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# 注释标签，不执行，不输出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% 输出字符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%&gt; 一般结束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%&gt; 将结束标签后面的空格符删除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js是JavaScript的一个类库，可以在服务器端运行，也可以在浏览器中运行（消耗浏览器资源）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g(Jade)，Mustache，Dust，Vash，Twig，Hogan，Handlabs：模板的预处理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SS：从HTML标记中分离出WebU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HTML对象的视觉效果进行说明。一种语言，和HTML混在一起，被HTML+CSS引擎解释执行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的视觉效果附着在HTML对象或者HTML对象的行为上。也就是为节点和节点行为提供视觉属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SS出现前，HTML的标记既描述数据的结构，也描述数据的视觉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出现后，HTML的标记只是用来描述数据的结构。当没有CSS时，每个标记有默认的视觉效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的结构：数据的类型和数据之间的关系，比如是文本，图像，超链接等；比如层次关系，表格关系，图关系等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视觉效果：随着不同浏览器不同而不同，甚至随着同一浏览器版本的不同而不同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ML对象的选择：第1种直接定义HTML原有标签的属性（使用通配符）。第2种是定义div标签，然后用div选择对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觉效果的说明：通过对象的属性来说明视觉效果。不同浏览器及版本支持的属性不同。类似于Jason文件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形式化：选择器{属性：属性值；属性2：属性值；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1种案例：</w:t>
      </w:r>
    </w:p>
    <w:p>
      <w:pP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t>body{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t>font-size:75%;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t>font-family:verdana,arial,'sans serif';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t>background-color:#FFFFF0;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t>color:#000080;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t>margin:10px;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27"/>
          <w:szCs w:val="27"/>
        </w:rPr>
        <w:t>}</w:t>
      </w:r>
    </w:p>
    <w:p>
      <w:pPr>
        <w:rPr>
          <w:rFonts w:hint="eastAsi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器：id 和 class 选择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选择器：每个对象只能有一个id。每个html文件，这个对象用了，别的对象就不能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选择器：可以为对象同时设置多个属性。.表示任何对象。前面可以设置成具体的对象。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.color { color:#ff0000; }</w:t>
      </w:r>
      <w:r>
        <w:rPr>
          <w:rFonts w:hint="eastAsia"/>
          <w:lang w:val="en-US" w:eastAsia="zh-CN"/>
        </w:rPr>
        <w:t xml:space="preserve">  设置color属性。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.center { text-align:center; }</w:t>
      </w:r>
      <w:r>
        <w:rPr>
          <w:rFonts w:hint="eastAsia"/>
          <w:lang w:val="en-US" w:eastAsia="zh-CN"/>
        </w:rPr>
        <w:t xml:space="preserve">  设置文本对齐属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代选择器(以空格     分隔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元素选择器(以大于 &gt; 号分隔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邻兄弟选择器（以加号 + 分隔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兄弟选择器（以波浪号 ～ 分隔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v 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ackground-color:yellow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, h2, p, table, th, td, pre, strong, em {color:gray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{color:red;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 多类选择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将一个特定的元素同时标记为重要（important）和警告（warning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 class="important warning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paragraph is a very important warning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ant 的所有元素都是粗体，而 class 为 warning 的所有元素为斜体，class 中同时包含 important 和 warning 的所有元素还有一个银色的背景 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important {font-weight:bold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warning {font-style:italic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important.warning {background:silver;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先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能存在多个地方设置某个对象的属性，当有冲突时，优先顺序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内联样式）Inline style &gt; （内部样式）Internal style sheet &gt;（外部样式）External style sheet &gt; 浏览器默认样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联样式 &gt; id 选择器 &gt; 类选择器 = 伪类选择器 = 属性选择器 &gt; 标签选择器 = 伪元素选择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层叠：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TML:</w:t>
      </w:r>
      <w:r>
        <w:rPr>
          <w:rFonts w:hint="eastAsia"/>
          <w:lang w:val="en-US" w:eastAsia="zh-CN"/>
        </w:rPr>
        <w:t xml:space="preserve"> &lt;div class="content-class" id="content-id"&gt;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content-id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 re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ent-class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 bl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v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 grey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SS 盒子模型(Box Model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所有HTML元素可以看作盒子，在CSS中，"box model"这一术语是用来设计和布局时使用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SS盒模型本质上是一个盒子，封装周围的HTML元素，它包括：边距，边框，填充，和实际内容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盒模型允许我们在其它元素和周围元素边框之间的空间放置元素。</w:t>
      </w:r>
    </w:p>
    <w:p>
      <w:r>
        <w:drawing>
          <wp:inline distT="0" distB="0" distL="114300" distR="114300">
            <wp:extent cx="5232400" cy="2908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定义行为：比如下拉菜单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3：增加更多的UI效果，比如动画，分页等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ESS：CSS预处理器   ---  类似于C语言的预处理器，字符串替换，编译前计算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案例：变量，将重复的字符串抽象成变量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fontSize: 10px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yclass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font-size: @fontSize * 2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color:green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案例：函数，将重复的操作抽象成函数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color: #FF800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width:1.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ycolor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: @color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width: percentage(@width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SS预处理器本质上一个JavaScript程序，可以在服务器端运行，也可以在浏览器中运行（消耗浏览器资源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端：lessc style.less style.css    调用NodeJS执行less.js将less文件转换为css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cript src="less.js"&gt;&lt;/script&gt;</w:t>
      </w:r>
      <w:r>
        <w:rPr>
          <w:rFonts w:hint="eastAsia"/>
          <w:lang w:val="en-US" w:eastAsia="zh-CN"/>
        </w:rPr>
        <w:t xml:space="preserve">  让浏览器下载less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link href="styles.less" rel="stylesheet/less" type="text/css"/&gt;</w:t>
      </w:r>
      <w:r>
        <w:rPr>
          <w:rFonts w:hint="eastAsia"/>
          <w:lang w:val="en-US" w:eastAsia="zh-CN"/>
        </w:rPr>
        <w:t xml:space="preserve">  用less预处理器将less变成css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预处理器：Compass，SASS，Stylus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端-动态页面技术：过时的技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浏览器只内置了JavaScript解释器和CSS渲染器，只能从这些方面下手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JAX：通过预定义对象，从后端取数据存数据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用 XHTML+CSS 来表达资讯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用 JavaScript 操作 DOM（Document Object Model）来执行动态效果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用 XML 和 XSLT 操作资料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用 XMLHttpRequest 或新的 Fetch API 与网页服务器进行异步资料交换；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注意：AJAX 与 Flash、Silverlight 和 Java Applet 等 RIA 技术是有区分的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252595" cy="2320290"/>
            <wp:effectExtent l="0" t="0" r="1905" b="381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!DOCTYPE htm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htm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bod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div id="demo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h1&gt;XMLHttpRequest 对象&lt;/h1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button type="button" onclick="loadDoc()"&gt;修改内容&lt;/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function loadDoc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var xhttp = new XMLHttpReques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xhttp.onreadystatechange = function() {</w:t>
      </w:r>
      <w:r>
        <w:rPr>
          <w:rFonts w:hint="eastAsia" w:cs="Times New Roman"/>
          <w:sz w:val="21"/>
          <w:szCs w:val="21"/>
          <w:lang w:val="en-US" w:eastAsia="zh-CN"/>
        </w:rPr>
        <w:t xml:space="preserve">  /*定义响应函数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if (this.readyState == 4 &amp;&amp; this.status == 200) {</w:t>
      </w:r>
      <w:r>
        <w:rPr>
          <w:rFonts w:hint="eastAsia" w:cs="Times New Roman"/>
          <w:sz w:val="21"/>
          <w:szCs w:val="21"/>
          <w:lang w:val="en-US" w:eastAsia="zh-CN"/>
        </w:rPr>
        <w:t xml:space="preserve">  /*得到内容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document.getElementById("demo").innerHTML =</w:t>
      </w:r>
      <w:r>
        <w:rPr>
          <w:rFonts w:hint="eastAsia" w:cs="Times New Roman"/>
          <w:sz w:val="21"/>
          <w:szCs w:val="21"/>
          <w:lang w:val="en-US" w:eastAsia="zh-CN"/>
        </w:rPr>
        <w:t xml:space="preserve">  /*定位到div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this.response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xhttp.open("GET", "/demo/js/ajax_info.txt", true);</w:t>
      </w:r>
      <w:r>
        <w:rPr>
          <w:rFonts w:hint="eastAsia" w:cs="Times New Roman"/>
          <w:sz w:val="21"/>
          <w:szCs w:val="21"/>
          <w:lang w:val="en-US" w:eastAsia="zh-CN"/>
        </w:rPr>
        <w:t xml:space="preserve">  /* 发送请求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xhttp.se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bod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html&gt;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Query：在浏览器中操作HTML DOM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Query 是一个 JavaScript 库。jQuery 极大地简化了 JavaScript 编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本身也将HTML抽象成DOM，提供document对象，只是支持的方法较少而已，类似于C++本身提供String类，但是MFC提供更强大的CString一样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$表示引用对象，read表示事件，function表示响应函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HTML文件抽象成DOM，$引用的对象包括document，各种标签，比如p等等。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left="0" w:right="0" w:firstLine="0"/>
        <w:jc w:val="left"/>
        <w:textAlignment w:val="auto"/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htm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gt;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hea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gt;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left="0" w:right="0" w:firstLine="0"/>
        <w:jc w:val="left"/>
        <w:textAlignment w:val="auto"/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script</w:t>
      </w:r>
      <w:r>
        <w:rPr>
          <w:rFonts w:hint="default" w:ascii="Consolas" w:hAnsi="Consolas" w:eastAsia="Consolas" w:cs="Consolas"/>
          <w:i w:val="0"/>
          <w:iCs w:val="0"/>
          <w:caps w:val="0"/>
          <w:color w:val="FF0000"/>
          <w:spacing w:val="0"/>
          <w:sz w:val="21"/>
          <w:szCs w:val="21"/>
          <w:shd w:val="clear" w:fill="FFFEFC"/>
        </w:rPr>
        <w:t xml:space="preserve"> typ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="text/javascript"</w:t>
      </w:r>
      <w:r>
        <w:rPr>
          <w:rFonts w:hint="default" w:ascii="Consolas" w:hAnsi="Consolas" w:eastAsia="Consolas" w:cs="Consolas"/>
          <w:i w:val="0"/>
          <w:iCs w:val="0"/>
          <w:caps w:val="0"/>
          <w:color w:val="FF0000"/>
          <w:spacing w:val="0"/>
          <w:sz w:val="21"/>
          <w:szCs w:val="21"/>
          <w:shd w:val="clear" w:fill="FFFEFC"/>
        </w:rPr>
        <w:t xml:space="preserve"> sr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="jquery.js"&gt;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/scrip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gt;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left="0" w:right="0" w:firstLine="0"/>
        <w:jc w:val="left"/>
        <w:textAlignment w:val="auto"/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script</w:t>
      </w:r>
      <w:r>
        <w:rPr>
          <w:rFonts w:hint="default" w:ascii="Consolas" w:hAnsi="Consolas" w:eastAsia="Consolas" w:cs="Consolas"/>
          <w:i w:val="0"/>
          <w:iCs w:val="0"/>
          <w:caps w:val="0"/>
          <w:color w:val="FF0000"/>
          <w:spacing w:val="0"/>
          <w:sz w:val="21"/>
          <w:szCs w:val="21"/>
          <w:shd w:val="clear" w:fill="FFFEFC"/>
        </w:rPr>
        <w:t xml:space="preserve"> typ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="text/javascript"&gt;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right="0" w:firstLine="210" w:firstLineChars="100"/>
        <w:jc w:val="left"/>
        <w:textAlignment w:val="auto"/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>$(document).ready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functio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>(){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left="0" w:right="0" w:firstLine="0"/>
        <w:jc w:val="left"/>
        <w:textAlignment w:val="auto"/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 xml:space="preserve">  </w:t>
      </w:r>
      <w:r>
        <w:rPr>
          <w:rFonts w:hint="eastAsia" w:ascii="Consolas" w:hAnsi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>$(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"p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>).click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functio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>(){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left="0" w:right="0" w:firstLine="0"/>
        <w:jc w:val="left"/>
        <w:textAlignment w:val="auto"/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 xml:space="preserve">  </w:t>
      </w:r>
      <w:r>
        <w:rPr>
          <w:rFonts w:hint="eastAsia" w:ascii="Consolas" w:hAnsi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>$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>).hide();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left="0" w:right="0" w:firstLine="0"/>
        <w:jc w:val="left"/>
        <w:textAlignment w:val="auto"/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 xml:space="preserve">  </w:t>
      </w:r>
      <w:r>
        <w:rPr>
          <w:rFonts w:hint="eastAsia" w:ascii="Consolas" w:hAnsi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>});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left="0" w:right="0" w:firstLine="210" w:firstLineChars="100"/>
        <w:jc w:val="left"/>
        <w:textAlignment w:val="auto"/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>});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left="0" w:right="0" w:firstLine="0"/>
        <w:jc w:val="left"/>
        <w:textAlignment w:val="auto"/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single" w:color="DDDDDD" w:sz="4" w:space="0"/>
          <w:shd w:val="clear" w:fill="FFFEF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/scrip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gt;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/hea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gt;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left="0" w:right="0" w:firstLine="0"/>
        <w:jc w:val="left"/>
        <w:textAlignment w:val="auto"/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single" w:color="DDDDDD" w:sz="4" w:space="0"/>
          <w:shd w:val="clear" w:fill="FFFEF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body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gt;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p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single" w:color="DDDDDD" w:sz="4" w:space="0"/>
          <w:shd w:val="clear" w:fill="FFFEFC"/>
        </w:rPr>
        <w:t>If you click on me, I will disappear.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/p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gt;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/body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gt;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DDDDDD" w:sz="4" w:space="10"/>
          <w:left w:val="single" w:color="DDDDDD" w:sz="4" w:space="10"/>
          <w:bottom w:val="single" w:color="DDDDDD" w:sz="4" w:space="10"/>
          <w:right w:val="single" w:color="DDDDDD" w:sz="4" w:space="10"/>
        </w:pBdr>
        <w:shd w:val="clear" w:fill="FFFEFC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240" w:lineRule="auto"/>
        <w:ind w:left="0" w:right="0" w:firstLine="0"/>
        <w:jc w:val="left"/>
        <w:textAlignment w:val="auto"/>
        <w:rPr>
          <w:rFonts w:hint="eastAsia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A52A2A"/>
          <w:spacing w:val="0"/>
          <w:sz w:val="21"/>
          <w:szCs w:val="21"/>
          <w:shd w:val="clear" w:fill="FFFEFC"/>
        </w:rPr>
        <w:t>/htm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CD"/>
          <w:spacing w:val="0"/>
          <w:sz w:val="21"/>
          <w:szCs w:val="21"/>
          <w:shd w:val="clear" w:fill="FFFEFC"/>
        </w:rPr>
        <w:t>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single" w:color="DDDDDD" w:sz="4" w:space="0"/>
          <w:shd w:val="clear" w:fill="FFFEFC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表示jQuery名称空间。由于JavaScript早期没有名称空间，调用jQuery全局对象，需要写成IQuery.xxx，所以简写为$.xxx。</w:t>
      </w:r>
    </w:p>
    <w:p>
      <w:pPr>
        <w:rPr>
          <w:rFonts w:hint="default" w:eastAsia="宋体"/>
          <w:lang w:val="en-US" w:eastAsia="zh-CN"/>
        </w:rPr>
      </w:pPr>
      <w:r>
        <w:rPr>
          <w:rFonts w:hint="default"/>
          <w:lang w:val="en-US" w:eastAsia="zh-CN"/>
        </w:rPr>
        <w:t>$()是一个function</w:t>
      </w:r>
      <w:r>
        <w:rPr>
          <w:rFonts w:hint="eastAsia"/>
          <w:lang w:val="en-US" w:eastAsia="zh-CN"/>
        </w:rPr>
        <w:t>，返回jQuery自定义的对象。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</w:rPr>
        <w:t>$(document)</w:t>
      </w:r>
      <w:r>
        <w:rPr>
          <w:rFonts w:hint="eastAsia" w:ascii="Consolas" w:hAnsi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EFC"/>
          <w:lang w:val="en-US" w:eastAsia="zh-CN"/>
        </w:rPr>
        <w:t>返回一个jQuery的document对象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stful</w:t>
      </w:r>
      <w:r>
        <w:rPr>
          <w:rFonts w:hint="eastAsia"/>
          <w:lang w:val="en-US" w:eastAsia="zh-CN"/>
        </w:rPr>
        <w:t xml:space="preserve"> API：一种设计API的风格，不是标准。  ---类比 COM 风格  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0年，Roy Thomas Fielding博士在他的博士论文《Architectural Styles and the Design of Network-based Software Architectures》中提出了几种软件应用的架构风格，REST作为其中的一种架构风格在这篇论文中进行了概括性的介绍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ST:Representational State Transfer的缩写，翻译：“具象状态传输”。一般解释为“表现层状态转换”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ST是设计风格而不是标准。是指客户端和服务器的交互形式。我们需要关注的重点是如何设计REST风格的网络接口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ST的特点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具象的。一般指表现层，要表现的对象就是资源。比如，客户端访问服务器，获取的数据就是资源。比如文字、图片、音视频等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表现：资源的表现形式。txt格式、html格式、json格式、jpg格式等。浏览器通过URL确定资源的位置，但是需要在HTTP请求头中，用Accept和Content-Type字段指定，这两个字段是对资源表现的描述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状态转换：客户端和服务器交互的过程。在这个过程中，一定会有数据和状态的转化，这种转化叫做状态转换。其中，GET表示获取资源，POST表示新建资源，PUT表示更新资源，DELETE表示删除资源。HTTP协议中最常用的就是这四种操作方式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STful架构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URL代表一种资源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客户端和服务器之间，传递这种资源的某种表现层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客户端通过四个http动词，对服务器资源进行操作，实现表现层状态转换。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端-动态页面技术：PHP，ASP，JSP  ---过时的技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可以运行各种语言，也就有各种方案：语言+框架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P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body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&lt;%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out.println("Hello World！");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%&gt;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body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457700" cy="2295525"/>
            <wp:effectExtent l="0" t="0" r="0" b="3175"/>
            <wp:docPr id="1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JSP工作原理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①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一个JSP文件第一次被请求时，JSP引擎把该JSP文件转换成为一个servlet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只是简单地将所有模板文本改用 println() 语句，并且将所有的 JSP 元素转化成 Java 代码。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②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JSP引擎使用javac把转换成的servlet的源文件编译成相应的class文件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③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对每一个请求，JSP引擎创建一个新的线程来处理请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JSP和Servlet本质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JSP是嵌套Java代码的HTML代码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JSP转换成对应的Servlet类运行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Servlet是嵌套HTML代码的Java代码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HP：HTML预处理器  ---功能更强的Jinjia2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在哪里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完备的语言，类似于Python，提供各种循环及基本数据类型（整形，浮点，多维数组等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提供大量类库，比如数据库操作的库等，类似于Java类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编译型的吗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④高性能环境，比如PHP应用服务器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body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?php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echo "Hello World!";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?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body&gt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兰亭黑Pro_GB18030 Bold">
    <w:panose1 w:val="02000800000000000000"/>
    <w:charset w:val="86"/>
    <w:family w:val="modern"/>
    <w:pitch w:val="default"/>
    <w:sig w:usb0="A00002BF" w:usb1="38CF7CFA" w:usb2="00000016" w:usb3="00000000" w:csb0="00040003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方正兰亭黑Pro_GB18030 SemiBold">
    <w:panose1 w:val="02000700000000000000"/>
    <w:charset w:val="86"/>
    <w:family w:val="modern"/>
    <w:pitch w:val="default"/>
    <w:sig w:usb0="A00002BF" w:usb1="38CF7CFA" w:usb2="00000016" w:usb3="00000000" w:csb0="00040003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方正新书宋_GB18030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  <w:docVar w:name="commondata" w:val="eyJoZGlkIjoiYzc4ZmEwZjBiYzM1NDhjYTdiODBlYmNmNDIzYTQwZT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aStyle&lt;/Style&gt;&lt;LeftDelim&gt;{&lt;/LeftDelim&gt;&lt;RightDelim&gt;}&lt;/RightDelim&gt;&lt;FontName&gt;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86775"/>
    <w:rsid w:val="00000C68"/>
    <w:rsid w:val="00000FA2"/>
    <w:rsid w:val="00001012"/>
    <w:rsid w:val="00001089"/>
    <w:rsid w:val="0000199C"/>
    <w:rsid w:val="000021B0"/>
    <w:rsid w:val="0000617A"/>
    <w:rsid w:val="00012153"/>
    <w:rsid w:val="00012E9F"/>
    <w:rsid w:val="000160E5"/>
    <w:rsid w:val="000209DA"/>
    <w:rsid w:val="00020EB1"/>
    <w:rsid w:val="00023A93"/>
    <w:rsid w:val="00024FEA"/>
    <w:rsid w:val="000250A7"/>
    <w:rsid w:val="0002592B"/>
    <w:rsid w:val="00030D71"/>
    <w:rsid w:val="00030E9C"/>
    <w:rsid w:val="00032819"/>
    <w:rsid w:val="000347A5"/>
    <w:rsid w:val="000357FF"/>
    <w:rsid w:val="000410D1"/>
    <w:rsid w:val="00041967"/>
    <w:rsid w:val="00042D8F"/>
    <w:rsid w:val="00043F73"/>
    <w:rsid w:val="00047963"/>
    <w:rsid w:val="00054577"/>
    <w:rsid w:val="00055063"/>
    <w:rsid w:val="00057C07"/>
    <w:rsid w:val="000632F9"/>
    <w:rsid w:val="000634F9"/>
    <w:rsid w:val="00063825"/>
    <w:rsid w:val="00063C78"/>
    <w:rsid w:val="00066DDB"/>
    <w:rsid w:val="00071353"/>
    <w:rsid w:val="00072F20"/>
    <w:rsid w:val="00074B39"/>
    <w:rsid w:val="000820A8"/>
    <w:rsid w:val="00083464"/>
    <w:rsid w:val="000853B4"/>
    <w:rsid w:val="00085D25"/>
    <w:rsid w:val="0008656A"/>
    <w:rsid w:val="00087A03"/>
    <w:rsid w:val="00087DAA"/>
    <w:rsid w:val="00090404"/>
    <w:rsid w:val="000919B3"/>
    <w:rsid w:val="000950F5"/>
    <w:rsid w:val="000956F3"/>
    <w:rsid w:val="00095BD0"/>
    <w:rsid w:val="0009642F"/>
    <w:rsid w:val="00096DD7"/>
    <w:rsid w:val="000A2437"/>
    <w:rsid w:val="000A3F64"/>
    <w:rsid w:val="000A42F3"/>
    <w:rsid w:val="000A446D"/>
    <w:rsid w:val="000A4F10"/>
    <w:rsid w:val="000A560F"/>
    <w:rsid w:val="000A5652"/>
    <w:rsid w:val="000B3FA7"/>
    <w:rsid w:val="000B6E28"/>
    <w:rsid w:val="000C2137"/>
    <w:rsid w:val="000C399B"/>
    <w:rsid w:val="000D20B6"/>
    <w:rsid w:val="000D2D70"/>
    <w:rsid w:val="000D3385"/>
    <w:rsid w:val="000D7CC2"/>
    <w:rsid w:val="000E38B7"/>
    <w:rsid w:val="000E3E98"/>
    <w:rsid w:val="000F3933"/>
    <w:rsid w:val="000F4FD5"/>
    <w:rsid w:val="000F5952"/>
    <w:rsid w:val="000F7C90"/>
    <w:rsid w:val="00100141"/>
    <w:rsid w:val="00101054"/>
    <w:rsid w:val="001023B0"/>
    <w:rsid w:val="00102F1F"/>
    <w:rsid w:val="00105421"/>
    <w:rsid w:val="00105D27"/>
    <w:rsid w:val="00107C87"/>
    <w:rsid w:val="00110640"/>
    <w:rsid w:val="00111D9A"/>
    <w:rsid w:val="001130DA"/>
    <w:rsid w:val="0011368E"/>
    <w:rsid w:val="00114279"/>
    <w:rsid w:val="00117CBE"/>
    <w:rsid w:val="0012377E"/>
    <w:rsid w:val="00125B44"/>
    <w:rsid w:val="00130821"/>
    <w:rsid w:val="00132845"/>
    <w:rsid w:val="00134175"/>
    <w:rsid w:val="00141B73"/>
    <w:rsid w:val="0014206A"/>
    <w:rsid w:val="00142748"/>
    <w:rsid w:val="00142BD7"/>
    <w:rsid w:val="00143888"/>
    <w:rsid w:val="00143C42"/>
    <w:rsid w:val="00146354"/>
    <w:rsid w:val="001514BE"/>
    <w:rsid w:val="0015398D"/>
    <w:rsid w:val="00153BF6"/>
    <w:rsid w:val="00155871"/>
    <w:rsid w:val="0015787A"/>
    <w:rsid w:val="001615A4"/>
    <w:rsid w:val="00164C08"/>
    <w:rsid w:val="00167D88"/>
    <w:rsid w:val="0017160C"/>
    <w:rsid w:val="00171C86"/>
    <w:rsid w:val="00171D32"/>
    <w:rsid w:val="00171F07"/>
    <w:rsid w:val="00175840"/>
    <w:rsid w:val="00182D48"/>
    <w:rsid w:val="0019021C"/>
    <w:rsid w:val="00191005"/>
    <w:rsid w:val="00191763"/>
    <w:rsid w:val="00191CCC"/>
    <w:rsid w:val="00195402"/>
    <w:rsid w:val="001A392E"/>
    <w:rsid w:val="001A68DA"/>
    <w:rsid w:val="001B1134"/>
    <w:rsid w:val="001B3EE0"/>
    <w:rsid w:val="001B5FAD"/>
    <w:rsid w:val="001B646A"/>
    <w:rsid w:val="001B7166"/>
    <w:rsid w:val="001C0425"/>
    <w:rsid w:val="001C0755"/>
    <w:rsid w:val="001C2FB6"/>
    <w:rsid w:val="001C5518"/>
    <w:rsid w:val="001C77F9"/>
    <w:rsid w:val="001C78C9"/>
    <w:rsid w:val="001D027A"/>
    <w:rsid w:val="001D0ADC"/>
    <w:rsid w:val="001D2E31"/>
    <w:rsid w:val="001D5644"/>
    <w:rsid w:val="001E2085"/>
    <w:rsid w:val="001E4EB3"/>
    <w:rsid w:val="001E6D34"/>
    <w:rsid w:val="001E7157"/>
    <w:rsid w:val="001F5446"/>
    <w:rsid w:val="001F56BE"/>
    <w:rsid w:val="001F6974"/>
    <w:rsid w:val="0020039A"/>
    <w:rsid w:val="002022CC"/>
    <w:rsid w:val="00204A86"/>
    <w:rsid w:val="00211636"/>
    <w:rsid w:val="00211EFE"/>
    <w:rsid w:val="002153C3"/>
    <w:rsid w:val="00215FF2"/>
    <w:rsid w:val="00224E98"/>
    <w:rsid w:val="00225BC2"/>
    <w:rsid w:val="002309AE"/>
    <w:rsid w:val="00230C0C"/>
    <w:rsid w:val="002322A3"/>
    <w:rsid w:val="00233933"/>
    <w:rsid w:val="00234E79"/>
    <w:rsid w:val="002367E1"/>
    <w:rsid w:val="0023683D"/>
    <w:rsid w:val="00237638"/>
    <w:rsid w:val="0024043A"/>
    <w:rsid w:val="002417A9"/>
    <w:rsid w:val="002418E9"/>
    <w:rsid w:val="00241F30"/>
    <w:rsid w:val="00243F6B"/>
    <w:rsid w:val="00244BD3"/>
    <w:rsid w:val="002530DC"/>
    <w:rsid w:val="00253C8A"/>
    <w:rsid w:val="00262841"/>
    <w:rsid w:val="00271F7E"/>
    <w:rsid w:val="00274087"/>
    <w:rsid w:val="00274368"/>
    <w:rsid w:val="00275D83"/>
    <w:rsid w:val="002809E1"/>
    <w:rsid w:val="00280EAF"/>
    <w:rsid w:val="002829FC"/>
    <w:rsid w:val="0028390F"/>
    <w:rsid w:val="00290A05"/>
    <w:rsid w:val="00292152"/>
    <w:rsid w:val="002959DF"/>
    <w:rsid w:val="00295EF7"/>
    <w:rsid w:val="002960CC"/>
    <w:rsid w:val="0029740A"/>
    <w:rsid w:val="00297D99"/>
    <w:rsid w:val="00297E04"/>
    <w:rsid w:val="002A1390"/>
    <w:rsid w:val="002A5D7E"/>
    <w:rsid w:val="002A715F"/>
    <w:rsid w:val="002A7D9C"/>
    <w:rsid w:val="002B08F8"/>
    <w:rsid w:val="002B0DF8"/>
    <w:rsid w:val="002B13DF"/>
    <w:rsid w:val="002B1FE1"/>
    <w:rsid w:val="002B5A1B"/>
    <w:rsid w:val="002C1295"/>
    <w:rsid w:val="002C2CCB"/>
    <w:rsid w:val="002C31F6"/>
    <w:rsid w:val="002C5552"/>
    <w:rsid w:val="002C6ABE"/>
    <w:rsid w:val="002C739B"/>
    <w:rsid w:val="002D15D1"/>
    <w:rsid w:val="002D30A7"/>
    <w:rsid w:val="002D62EC"/>
    <w:rsid w:val="002E1A05"/>
    <w:rsid w:val="002E250A"/>
    <w:rsid w:val="002F0FF0"/>
    <w:rsid w:val="002F178A"/>
    <w:rsid w:val="002F1E01"/>
    <w:rsid w:val="002F1F9D"/>
    <w:rsid w:val="002F7513"/>
    <w:rsid w:val="002F7D25"/>
    <w:rsid w:val="00301605"/>
    <w:rsid w:val="00302444"/>
    <w:rsid w:val="00303CF2"/>
    <w:rsid w:val="00305216"/>
    <w:rsid w:val="0030628E"/>
    <w:rsid w:val="00310A20"/>
    <w:rsid w:val="00311B23"/>
    <w:rsid w:val="00315809"/>
    <w:rsid w:val="00324EFB"/>
    <w:rsid w:val="00325AD1"/>
    <w:rsid w:val="00331A23"/>
    <w:rsid w:val="003349B6"/>
    <w:rsid w:val="0033626C"/>
    <w:rsid w:val="00336F50"/>
    <w:rsid w:val="00342472"/>
    <w:rsid w:val="003517BD"/>
    <w:rsid w:val="003523F7"/>
    <w:rsid w:val="0035259A"/>
    <w:rsid w:val="003535FD"/>
    <w:rsid w:val="003565DB"/>
    <w:rsid w:val="00370C5F"/>
    <w:rsid w:val="0037257F"/>
    <w:rsid w:val="003755E3"/>
    <w:rsid w:val="00376128"/>
    <w:rsid w:val="00376636"/>
    <w:rsid w:val="00384CD4"/>
    <w:rsid w:val="00386775"/>
    <w:rsid w:val="00387D89"/>
    <w:rsid w:val="00387F5E"/>
    <w:rsid w:val="00390EE0"/>
    <w:rsid w:val="00392E81"/>
    <w:rsid w:val="00396BFA"/>
    <w:rsid w:val="003A0142"/>
    <w:rsid w:val="003A14F9"/>
    <w:rsid w:val="003A2A9F"/>
    <w:rsid w:val="003A36BF"/>
    <w:rsid w:val="003A60D0"/>
    <w:rsid w:val="003A6E60"/>
    <w:rsid w:val="003B0D92"/>
    <w:rsid w:val="003B230F"/>
    <w:rsid w:val="003B73EC"/>
    <w:rsid w:val="003D2E4C"/>
    <w:rsid w:val="003D3718"/>
    <w:rsid w:val="003D3FAA"/>
    <w:rsid w:val="003D5E4F"/>
    <w:rsid w:val="003E0B1B"/>
    <w:rsid w:val="003E0D77"/>
    <w:rsid w:val="003E0DDA"/>
    <w:rsid w:val="003E2561"/>
    <w:rsid w:val="003E293F"/>
    <w:rsid w:val="003E7883"/>
    <w:rsid w:val="003F1D1B"/>
    <w:rsid w:val="003F2563"/>
    <w:rsid w:val="003F7B7C"/>
    <w:rsid w:val="00402139"/>
    <w:rsid w:val="004033F6"/>
    <w:rsid w:val="00403F4B"/>
    <w:rsid w:val="004041C3"/>
    <w:rsid w:val="00407834"/>
    <w:rsid w:val="00411789"/>
    <w:rsid w:val="0041323E"/>
    <w:rsid w:val="00413E10"/>
    <w:rsid w:val="00413F49"/>
    <w:rsid w:val="00420F12"/>
    <w:rsid w:val="00424D3C"/>
    <w:rsid w:val="004262E5"/>
    <w:rsid w:val="00432FB9"/>
    <w:rsid w:val="00433C44"/>
    <w:rsid w:val="00441DB4"/>
    <w:rsid w:val="00442A96"/>
    <w:rsid w:val="00444390"/>
    <w:rsid w:val="00446D35"/>
    <w:rsid w:val="004474B7"/>
    <w:rsid w:val="00447D3B"/>
    <w:rsid w:val="00454268"/>
    <w:rsid w:val="004560B2"/>
    <w:rsid w:val="0046033E"/>
    <w:rsid w:val="00465FA1"/>
    <w:rsid w:val="0046779F"/>
    <w:rsid w:val="0047027C"/>
    <w:rsid w:val="00473F18"/>
    <w:rsid w:val="00474919"/>
    <w:rsid w:val="00486D5A"/>
    <w:rsid w:val="0049095A"/>
    <w:rsid w:val="0049314D"/>
    <w:rsid w:val="00493413"/>
    <w:rsid w:val="004A5411"/>
    <w:rsid w:val="004A6ACC"/>
    <w:rsid w:val="004B03F0"/>
    <w:rsid w:val="004B3992"/>
    <w:rsid w:val="004B4329"/>
    <w:rsid w:val="004B4A16"/>
    <w:rsid w:val="004C0E79"/>
    <w:rsid w:val="004C2803"/>
    <w:rsid w:val="004C6110"/>
    <w:rsid w:val="004C6A48"/>
    <w:rsid w:val="004D35DC"/>
    <w:rsid w:val="004D49DD"/>
    <w:rsid w:val="004E052B"/>
    <w:rsid w:val="004E5434"/>
    <w:rsid w:val="004F172D"/>
    <w:rsid w:val="004F4A9D"/>
    <w:rsid w:val="004F5526"/>
    <w:rsid w:val="0050175F"/>
    <w:rsid w:val="00505D9B"/>
    <w:rsid w:val="00513F48"/>
    <w:rsid w:val="005209ED"/>
    <w:rsid w:val="00523BAE"/>
    <w:rsid w:val="00524744"/>
    <w:rsid w:val="00526E53"/>
    <w:rsid w:val="00527C9D"/>
    <w:rsid w:val="00530CF3"/>
    <w:rsid w:val="005404E7"/>
    <w:rsid w:val="00540579"/>
    <w:rsid w:val="00543569"/>
    <w:rsid w:val="0054460A"/>
    <w:rsid w:val="00547797"/>
    <w:rsid w:val="005478E6"/>
    <w:rsid w:val="00550AB4"/>
    <w:rsid w:val="00552A43"/>
    <w:rsid w:val="00554C89"/>
    <w:rsid w:val="00554E4A"/>
    <w:rsid w:val="005555CD"/>
    <w:rsid w:val="0055765C"/>
    <w:rsid w:val="005610A8"/>
    <w:rsid w:val="00561666"/>
    <w:rsid w:val="005649F1"/>
    <w:rsid w:val="00564D58"/>
    <w:rsid w:val="0057210F"/>
    <w:rsid w:val="0057311A"/>
    <w:rsid w:val="005746CE"/>
    <w:rsid w:val="00574F41"/>
    <w:rsid w:val="00582BB6"/>
    <w:rsid w:val="00584D0D"/>
    <w:rsid w:val="005903EE"/>
    <w:rsid w:val="005931C1"/>
    <w:rsid w:val="005A292D"/>
    <w:rsid w:val="005B1BD2"/>
    <w:rsid w:val="005B38AC"/>
    <w:rsid w:val="005B3975"/>
    <w:rsid w:val="005B3E45"/>
    <w:rsid w:val="005B46FC"/>
    <w:rsid w:val="005B687E"/>
    <w:rsid w:val="005C186E"/>
    <w:rsid w:val="005C3AF1"/>
    <w:rsid w:val="005C3DC0"/>
    <w:rsid w:val="005C6950"/>
    <w:rsid w:val="005C6A01"/>
    <w:rsid w:val="005D0BD8"/>
    <w:rsid w:val="005D393D"/>
    <w:rsid w:val="005D50DF"/>
    <w:rsid w:val="005D6F74"/>
    <w:rsid w:val="005E0AB1"/>
    <w:rsid w:val="005E0DB5"/>
    <w:rsid w:val="005E120E"/>
    <w:rsid w:val="005E1F10"/>
    <w:rsid w:val="005E2198"/>
    <w:rsid w:val="005E7FED"/>
    <w:rsid w:val="005F5E3E"/>
    <w:rsid w:val="005F7033"/>
    <w:rsid w:val="005F704F"/>
    <w:rsid w:val="005F7266"/>
    <w:rsid w:val="006002A6"/>
    <w:rsid w:val="006002F7"/>
    <w:rsid w:val="00600F33"/>
    <w:rsid w:val="00606359"/>
    <w:rsid w:val="00607ADD"/>
    <w:rsid w:val="006178C2"/>
    <w:rsid w:val="0062246A"/>
    <w:rsid w:val="006227BA"/>
    <w:rsid w:val="00625326"/>
    <w:rsid w:val="0062724D"/>
    <w:rsid w:val="0062771B"/>
    <w:rsid w:val="00627A60"/>
    <w:rsid w:val="00632EE8"/>
    <w:rsid w:val="00633372"/>
    <w:rsid w:val="00634323"/>
    <w:rsid w:val="00635B55"/>
    <w:rsid w:val="00635E11"/>
    <w:rsid w:val="00637975"/>
    <w:rsid w:val="00640481"/>
    <w:rsid w:val="006419FB"/>
    <w:rsid w:val="00644E37"/>
    <w:rsid w:val="00645257"/>
    <w:rsid w:val="00653BFA"/>
    <w:rsid w:val="00655294"/>
    <w:rsid w:val="00663E67"/>
    <w:rsid w:val="006678BD"/>
    <w:rsid w:val="00673249"/>
    <w:rsid w:val="00673404"/>
    <w:rsid w:val="00677124"/>
    <w:rsid w:val="006777B7"/>
    <w:rsid w:val="00680456"/>
    <w:rsid w:val="00680B6D"/>
    <w:rsid w:val="00681860"/>
    <w:rsid w:val="00684C47"/>
    <w:rsid w:val="0068567E"/>
    <w:rsid w:val="00694737"/>
    <w:rsid w:val="006953AE"/>
    <w:rsid w:val="006973B2"/>
    <w:rsid w:val="006A1DCD"/>
    <w:rsid w:val="006A1E9C"/>
    <w:rsid w:val="006A7EB8"/>
    <w:rsid w:val="006B1459"/>
    <w:rsid w:val="006B1C77"/>
    <w:rsid w:val="006B26D4"/>
    <w:rsid w:val="006B6B44"/>
    <w:rsid w:val="006B6D4C"/>
    <w:rsid w:val="006C05AD"/>
    <w:rsid w:val="006C0841"/>
    <w:rsid w:val="006C2649"/>
    <w:rsid w:val="006C375C"/>
    <w:rsid w:val="006C5AEA"/>
    <w:rsid w:val="006C6261"/>
    <w:rsid w:val="006D22E1"/>
    <w:rsid w:val="006D3808"/>
    <w:rsid w:val="006D6EEC"/>
    <w:rsid w:val="006D7064"/>
    <w:rsid w:val="006D75F5"/>
    <w:rsid w:val="006D7800"/>
    <w:rsid w:val="006E12EC"/>
    <w:rsid w:val="006E5331"/>
    <w:rsid w:val="006E5C10"/>
    <w:rsid w:val="006E5D35"/>
    <w:rsid w:val="006E6AFE"/>
    <w:rsid w:val="006E7689"/>
    <w:rsid w:val="006F0403"/>
    <w:rsid w:val="006F766A"/>
    <w:rsid w:val="00703BB2"/>
    <w:rsid w:val="00705D73"/>
    <w:rsid w:val="00711FF4"/>
    <w:rsid w:val="007137CD"/>
    <w:rsid w:val="007254F7"/>
    <w:rsid w:val="0072568E"/>
    <w:rsid w:val="00727B9E"/>
    <w:rsid w:val="00731341"/>
    <w:rsid w:val="007314C5"/>
    <w:rsid w:val="0073351D"/>
    <w:rsid w:val="00735DB1"/>
    <w:rsid w:val="00745056"/>
    <w:rsid w:val="007503CD"/>
    <w:rsid w:val="00750F21"/>
    <w:rsid w:val="007510D2"/>
    <w:rsid w:val="00755214"/>
    <w:rsid w:val="00756FA6"/>
    <w:rsid w:val="007576C6"/>
    <w:rsid w:val="00764367"/>
    <w:rsid w:val="007663D5"/>
    <w:rsid w:val="007679C6"/>
    <w:rsid w:val="00772E8A"/>
    <w:rsid w:val="0077368D"/>
    <w:rsid w:val="007753D3"/>
    <w:rsid w:val="007759A9"/>
    <w:rsid w:val="00781808"/>
    <w:rsid w:val="0078365A"/>
    <w:rsid w:val="007849D5"/>
    <w:rsid w:val="0078757F"/>
    <w:rsid w:val="00787672"/>
    <w:rsid w:val="00790C72"/>
    <w:rsid w:val="00791731"/>
    <w:rsid w:val="007956BB"/>
    <w:rsid w:val="00797398"/>
    <w:rsid w:val="007A0EB1"/>
    <w:rsid w:val="007A1084"/>
    <w:rsid w:val="007A136C"/>
    <w:rsid w:val="007A1C52"/>
    <w:rsid w:val="007A2845"/>
    <w:rsid w:val="007A2AAA"/>
    <w:rsid w:val="007A5F1F"/>
    <w:rsid w:val="007A7C7E"/>
    <w:rsid w:val="007B0ECF"/>
    <w:rsid w:val="007B1799"/>
    <w:rsid w:val="007B3AF1"/>
    <w:rsid w:val="007B3E49"/>
    <w:rsid w:val="007B53CC"/>
    <w:rsid w:val="007C00DB"/>
    <w:rsid w:val="007C3680"/>
    <w:rsid w:val="007C40D3"/>
    <w:rsid w:val="007D1BE4"/>
    <w:rsid w:val="007D44DD"/>
    <w:rsid w:val="007D4893"/>
    <w:rsid w:val="007D5AA8"/>
    <w:rsid w:val="007E1A9F"/>
    <w:rsid w:val="007E37C3"/>
    <w:rsid w:val="007E414B"/>
    <w:rsid w:val="007E6C63"/>
    <w:rsid w:val="007F071A"/>
    <w:rsid w:val="007F0E68"/>
    <w:rsid w:val="007F2205"/>
    <w:rsid w:val="007F2C35"/>
    <w:rsid w:val="007F2FCA"/>
    <w:rsid w:val="0080081D"/>
    <w:rsid w:val="00800ACE"/>
    <w:rsid w:val="00804D67"/>
    <w:rsid w:val="00804FFF"/>
    <w:rsid w:val="0081285C"/>
    <w:rsid w:val="0082489D"/>
    <w:rsid w:val="008362D7"/>
    <w:rsid w:val="00837161"/>
    <w:rsid w:val="00837C2F"/>
    <w:rsid w:val="00840816"/>
    <w:rsid w:val="00840C0D"/>
    <w:rsid w:val="00841165"/>
    <w:rsid w:val="008426D7"/>
    <w:rsid w:val="00844455"/>
    <w:rsid w:val="00846F5C"/>
    <w:rsid w:val="00847252"/>
    <w:rsid w:val="00852A08"/>
    <w:rsid w:val="00853160"/>
    <w:rsid w:val="00853847"/>
    <w:rsid w:val="00857A93"/>
    <w:rsid w:val="00857D9D"/>
    <w:rsid w:val="008668D8"/>
    <w:rsid w:val="0087370B"/>
    <w:rsid w:val="0087402C"/>
    <w:rsid w:val="00876571"/>
    <w:rsid w:val="008766B0"/>
    <w:rsid w:val="00881C45"/>
    <w:rsid w:val="00884340"/>
    <w:rsid w:val="0088502A"/>
    <w:rsid w:val="008854F7"/>
    <w:rsid w:val="00886181"/>
    <w:rsid w:val="0089032C"/>
    <w:rsid w:val="0089735A"/>
    <w:rsid w:val="00897FE4"/>
    <w:rsid w:val="008A0530"/>
    <w:rsid w:val="008A0A39"/>
    <w:rsid w:val="008A6B4F"/>
    <w:rsid w:val="008B0BE4"/>
    <w:rsid w:val="008B0E41"/>
    <w:rsid w:val="008B1246"/>
    <w:rsid w:val="008B3C11"/>
    <w:rsid w:val="008B47FF"/>
    <w:rsid w:val="008B4AE5"/>
    <w:rsid w:val="008B6302"/>
    <w:rsid w:val="008C159F"/>
    <w:rsid w:val="008C1A22"/>
    <w:rsid w:val="008D1639"/>
    <w:rsid w:val="008D20CE"/>
    <w:rsid w:val="008D3DB2"/>
    <w:rsid w:val="008D45A4"/>
    <w:rsid w:val="008F0711"/>
    <w:rsid w:val="008F313F"/>
    <w:rsid w:val="008F3859"/>
    <w:rsid w:val="008F3A47"/>
    <w:rsid w:val="008F4BB7"/>
    <w:rsid w:val="008F7B29"/>
    <w:rsid w:val="00904721"/>
    <w:rsid w:val="00907C56"/>
    <w:rsid w:val="00911604"/>
    <w:rsid w:val="00912CD7"/>
    <w:rsid w:val="00914FCE"/>
    <w:rsid w:val="009171B9"/>
    <w:rsid w:val="00921B5F"/>
    <w:rsid w:val="00923AD8"/>
    <w:rsid w:val="009303AD"/>
    <w:rsid w:val="009334D0"/>
    <w:rsid w:val="0093731A"/>
    <w:rsid w:val="0095153A"/>
    <w:rsid w:val="009537F6"/>
    <w:rsid w:val="009545FF"/>
    <w:rsid w:val="00956B5D"/>
    <w:rsid w:val="009657B7"/>
    <w:rsid w:val="0096663B"/>
    <w:rsid w:val="00967280"/>
    <w:rsid w:val="00970E86"/>
    <w:rsid w:val="0097238E"/>
    <w:rsid w:val="009727F8"/>
    <w:rsid w:val="0097537C"/>
    <w:rsid w:val="00977419"/>
    <w:rsid w:val="00982EB9"/>
    <w:rsid w:val="00987283"/>
    <w:rsid w:val="009874C6"/>
    <w:rsid w:val="00987870"/>
    <w:rsid w:val="009904CC"/>
    <w:rsid w:val="0099449E"/>
    <w:rsid w:val="00995282"/>
    <w:rsid w:val="009A0452"/>
    <w:rsid w:val="009A15EE"/>
    <w:rsid w:val="009A2452"/>
    <w:rsid w:val="009A394D"/>
    <w:rsid w:val="009A4002"/>
    <w:rsid w:val="009A5470"/>
    <w:rsid w:val="009A7B90"/>
    <w:rsid w:val="009B2593"/>
    <w:rsid w:val="009B2ACF"/>
    <w:rsid w:val="009B44B7"/>
    <w:rsid w:val="009B5A27"/>
    <w:rsid w:val="009B7DCA"/>
    <w:rsid w:val="009C049F"/>
    <w:rsid w:val="009C6FB9"/>
    <w:rsid w:val="009D3E6D"/>
    <w:rsid w:val="009D4339"/>
    <w:rsid w:val="009D57B3"/>
    <w:rsid w:val="009D613C"/>
    <w:rsid w:val="009D6A41"/>
    <w:rsid w:val="009E3D8F"/>
    <w:rsid w:val="009E49FF"/>
    <w:rsid w:val="009E616F"/>
    <w:rsid w:val="009F1D06"/>
    <w:rsid w:val="009F2A90"/>
    <w:rsid w:val="009F6951"/>
    <w:rsid w:val="009F7846"/>
    <w:rsid w:val="009F7A8E"/>
    <w:rsid w:val="00A005DD"/>
    <w:rsid w:val="00A006B6"/>
    <w:rsid w:val="00A0648B"/>
    <w:rsid w:val="00A06D49"/>
    <w:rsid w:val="00A12A8A"/>
    <w:rsid w:val="00A2031F"/>
    <w:rsid w:val="00A21A9A"/>
    <w:rsid w:val="00A2569D"/>
    <w:rsid w:val="00A260F4"/>
    <w:rsid w:val="00A2766D"/>
    <w:rsid w:val="00A403FC"/>
    <w:rsid w:val="00A41326"/>
    <w:rsid w:val="00A458A9"/>
    <w:rsid w:val="00A45DEB"/>
    <w:rsid w:val="00A4729D"/>
    <w:rsid w:val="00A51E38"/>
    <w:rsid w:val="00A524C1"/>
    <w:rsid w:val="00A53147"/>
    <w:rsid w:val="00A54F4D"/>
    <w:rsid w:val="00A56653"/>
    <w:rsid w:val="00A56BF2"/>
    <w:rsid w:val="00A63820"/>
    <w:rsid w:val="00A64285"/>
    <w:rsid w:val="00A66242"/>
    <w:rsid w:val="00A67F94"/>
    <w:rsid w:val="00A7045B"/>
    <w:rsid w:val="00A71E1D"/>
    <w:rsid w:val="00A72C5C"/>
    <w:rsid w:val="00A8108D"/>
    <w:rsid w:val="00A819C0"/>
    <w:rsid w:val="00A822FD"/>
    <w:rsid w:val="00A862B5"/>
    <w:rsid w:val="00A90DA7"/>
    <w:rsid w:val="00A92B55"/>
    <w:rsid w:val="00A951B2"/>
    <w:rsid w:val="00A97675"/>
    <w:rsid w:val="00AA0214"/>
    <w:rsid w:val="00AA0985"/>
    <w:rsid w:val="00AA1072"/>
    <w:rsid w:val="00AA2AE0"/>
    <w:rsid w:val="00AA646E"/>
    <w:rsid w:val="00AB12FD"/>
    <w:rsid w:val="00AB1A69"/>
    <w:rsid w:val="00AB3CB6"/>
    <w:rsid w:val="00AB4D17"/>
    <w:rsid w:val="00AB682C"/>
    <w:rsid w:val="00AB77BE"/>
    <w:rsid w:val="00AC21F5"/>
    <w:rsid w:val="00AC2B2B"/>
    <w:rsid w:val="00AC2C2D"/>
    <w:rsid w:val="00AC5483"/>
    <w:rsid w:val="00AC6228"/>
    <w:rsid w:val="00AC6343"/>
    <w:rsid w:val="00AD16CF"/>
    <w:rsid w:val="00AD4137"/>
    <w:rsid w:val="00AD605C"/>
    <w:rsid w:val="00AD60C4"/>
    <w:rsid w:val="00AD738C"/>
    <w:rsid w:val="00AE1F18"/>
    <w:rsid w:val="00AE3287"/>
    <w:rsid w:val="00AE4819"/>
    <w:rsid w:val="00AE4DAE"/>
    <w:rsid w:val="00AE5E4A"/>
    <w:rsid w:val="00AE6161"/>
    <w:rsid w:val="00AF2AD2"/>
    <w:rsid w:val="00AF37AD"/>
    <w:rsid w:val="00B02001"/>
    <w:rsid w:val="00B02134"/>
    <w:rsid w:val="00B034FA"/>
    <w:rsid w:val="00B044AA"/>
    <w:rsid w:val="00B06614"/>
    <w:rsid w:val="00B0705F"/>
    <w:rsid w:val="00B101A7"/>
    <w:rsid w:val="00B14053"/>
    <w:rsid w:val="00B16B67"/>
    <w:rsid w:val="00B23850"/>
    <w:rsid w:val="00B2645A"/>
    <w:rsid w:val="00B40D99"/>
    <w:rsid w:val="00B43F0D"/>
    <w:rsid w:val="00B45FC2"/>
    <w:rsid w:val="00B5182B"/>
    <w:rsid w:val="00B51F98"/>
    <w:rsid w:val="00B52B87"/>
    <w:rsid w:val="00B5340E"/>
    <w:rsid w:val="00B55C01"/>
    <w:rsid w:val="00B6224E"/>
    <w:rsid w:val="00B62A07"/>
    <w:rsid w:val="00B64B4D"/>
    <w:rsid w:val="00B65816"/>
    <w:rsid w:val="00B6616D"/>
    <w:rsid w:val="00B66590"/>
    <w:rsid w:val="00B704A6"/>
    <w:rsid w:val="00B71349"/>
    <w:rsid w:val="00B7272F"/>
    <w:rsid w:val="00B7385B"/>
    <w:rsid w:val="00B738EF"/>
    <w:rsid w:val="00B76EA0"/>
    <w:rsid w:val="00B8436F"/>
    <w:rsid w:val="00B90DE8"/>
    <w:rsid w:val="00B91D40"/>
    <w:rsid w:val="00B92567"/>
    <w:rsid w:val="00B96819"/>
    <w:rsid w:val="00BA0F24"/>
    <w:rsid w:val="00BA6277"/>
    <w:rsid w:val="00BA7061"/>
    <w:rsid w:val="00BA7FF7"/>
    <w:rsid w:val="00BB26F2"/>
    <w:rsid w:val="00BB2CEB"/>
    <w:rsid w:val="00BB3DCB"/>
    <w:rsid w:val="00BB7FAE"/>
    <w:rsid w:val="00BC0734"/>
    <w:rsid w:val="00BC132E"/>
    <w:rsid w:val="00BC4062"/>
    <w:rsid w:val="00BE0F38"/>
    <w:rsid w:val="00BF3F82"/>
    <w:rsid w:val="00BF43D2"/>
    <w:rsid w:val="00BF6169"/>
    <w:rsid w:val="00BF7CB1"/>
    <w:rsid w:val="00C000DA"/>
    <w:rsid w:val="00C00BA7"/>
    <w:rsid w:val="00C02098"/>
    <w:rsid w:val="00C028E1"/>
    <w:rsid w:val="00C0410E"/>
    <w:rsid w:val="00C06DEB"/>
    <w:rsid w:val="00C07583"/>
    <w:rsid w:val="00C107FA"/>
    <w:rsid w:val="00C1325A"/>
    <w:rsid w:val="00C14013"/>
    <w:rsid w:val="00C1602C"/>
    <w:rsid w:val="00C23B80"/>
    <w:rsid w:val="00C2562E"/>
    <w:rsid w:val="00C41F73"/>
    <w:rsid w:val="00C43532"/>
    <w:rsid w:val="00C4402C"/>
    <w:rsid w:val="00C44267"/>
    <w:rsid w:val="00C4520B"/>
    <w:rsid w:val="00C538BC"/>
    <w:rsid w:val="00C53958"/>
    <w:rsid w:val="00C5585F"/>
    <w:rsid w:val="00C624FC"/>
    <w:rsid w:val="00C62A40"/>
    <w:rsid w:val="00C62A88"/>
    <w:rsid w:val="00C657D2"/>
    <w:rsid w:val="00C65897"/>
    <w:rsid w:val="00C715D7"/>
    <w:rsid w:val="00C71CAF"/>
    <w:rsid w:val="00C71E9E"/>
    <w:rsid w:val="00C74C7A"/>
    <w:rsid w:val="00C76983"/>
    <w:rsid w:val="00C80D0D"/>
    <w:rsid w:val="00C84FEC"/>
    <w:rsid w:val="00C86032"/>
    <w:rsid w:val="00C87AF3"/>
    <w:rsid w:val="00C902F7"/>
    <w:rsid w:val="00C908F4"/>
    <w:rsid w:val="00C92086"/>
    <w:rsid w:val="00C95BC1"/>
    <w:rsid w:val="00C96B6E"/>
    <w:rsid w:val="00C970CC"/>
    <w:rsid w:val="00CA01DC"/>
    <w:rsid w:val="00CA1224"/>
    <w:rsid w:val="00CA29B5"/>
    <w:rsid w:val="00CA35A4"/>
    <w:rsid w:val="00CA5396"/>
    <w:rsid w:val="00CA5F5D"/>
    <w:rsid w:val="00CA7465"/>
    <w:rsid w:val="00CA75DF"/>
    <w:rsid w:val="00CA7B8E"/>
    <w:rsid w:val="00CB278C"/>
    <w:rsid w:val="00CB5507"/>
    <w:rsid w:val="00CB79EA"/>
    <w:rsid w:val="00CC00BF"/>
    <w:rsid w:val="00CC156E"/>
    <w:rsid w:val="00CC1C57"/>
    <w:rsid w:val="00CC64DF"/>
    <w:rsid w:val="00CC7C45"/>
    <w:rsid w:val="00CD0BA3"/>
    <w:rsid w:val="00CD2B98"/>
    <w:rsid w:val="00CD2CBB"/>
    <w:rsid w:val="00CD52E1"/>
    <w:rsid w:val="00CD64FF"/>
    <w:rsid w:val="00CE194E"/>
    <w:rsid w:val="00CE595C"/>
    <w:rsid w:val="00CE59F8"/>
    <w:rsid w:val="00CE5B5B"/>
    <w:rsid w:val="00CE7375"/>
    <w:rsid w:val="00CF0B83"/>
    <w:rsid w:val="00CF2293"/>
    <w:rsid w:val="00CF5D7E"/>
    <w:rsid w:val="00CF73ED"/>
    <w:rsid w:val="00D02BA6"/>
    <w:rsid w:val="00D043E9"/>
    <w:rsid w:val="00D0523D"/>
    <w:rsid w:val="00D0631B"/>
    <w:rsid w:val="00D077F2"/>
    <w:rsid w:val="00D1003F"/>
    <w:rsid w:val="00D119C5"/>
    <w:rsid w:val="00D11B74"/>
    <w:rsid w:val="00D12900"/>
    <w:rsid w:val="00D13AF7"/>
    <w:rsid w:val="00D1533E"/>
    <w:rsid w:val="00D15A88"/>
    <w:rsid w:val="00D15ADC"/>
    <w:rsid w:val="00D24623"/>
    <w:rsid w:val="00D2622F"/>
    <w:rsid w:val="00D27921"/>
    <w:rsid w:val="00D3002F"/>
    <w:rsid w:val="00D3199B"/>
    <w:rsid w:val="00D32C55"/>
    <w:rsid w:val="00D360EF"/>
    <w:rsid w:val="00D37751"/>
    <w:rsid w:val="00D377D4"/>
    <w:rsid w:val="00D4209F"/>
    <w:rsid w:val="00D42426"/>
    <w:rsid w:val="00D42F47"/>
    <w:rsid w:val="00D47C28"/>
    <w:rsid w:val="00D517B0"/>
    <w:rsid w:val="00D51814"/>
    <w:rsid w:val="00D53042"/>
    <w:rsid w:val="00D55328"/>
    <w:rsid w:val="00D556FC"/>
    <w:rsid w:val="00D561E5"/>
    <w:rsid w:val="00D61DA1"/>
    <w:rsid w:val="00D65010"/>
    <w:rsid w:val="00D66FE4"/>
    <w:rsid w:val="00D70C92"/>
    <w:rsid w:val="00D76643"/>
    <w:rsid w:val="00D77BD3"/>
    <w:rsid w:val="00D8042C"/>
    <w:rsid w:val="00D86644"/>
    <w:rsid w:val="00D86D55"/>
    <w:rsid w:val="00D872E4"/>
    <w:rsid w:val="00D91F4F"/>
    <w:rsid w:val="00D92026"/>
    <w:rsid w:val="00D92769"/>
    <w:rsid w:val="00D95F6B"/>
    <w:rsid w:val="00D96F86"/>
    <w:rsid w:val="00D9785E"/>
    <w:rsid w:val="00DA0A8C"/>
    <w:rsid w:val="00DA62C4"/>
    <w:rsid w:val="00DB07EE"/>
    <w:rsid w:val="00DB2C30"/>
    <w:rsid w:val="00DB2CC0"/>
    <w:rsid w:val="00DB4719"/>
    <w:rsid w:val="00DB5F0E"/>
    <w:rsid w:val="00DC26B1"/>
    <w:rsid w:val="00DC270C"/>
    <w:rsid w:val="00DC39A9"/>
    <w:rsid w:val="00DC428A"/>
    <w:rsid w:val="00DC4ACD"/>
    <w:rsid w:val="00DC690A"/>
    <w:rsid w:val="00DC7E83"/>
    <w:rsid w:val="00DD154B"/>
    <w:rsid w:val="00DD1DDF"/>
    <w:rsid w:val="00DD48B4"/>
    <w:rsid w:val="00DD4A9B"/>
    <w:rsid w:val="00DD5867"/>
    <w:rsid w:val="00DD62F4"/>
    <w:rsid w:val="00DD6C44"/>
    <w:rsid w:val="00DD70C4"/>
    <w:rsid w:val="00DD7B2F"/>
    <w:rsid w:val="00DE1FB0"/>
    <w:rsid w:val="00DE2D07"/>
    <w:rsid w:val="00DE4AE5"/>
    <w:rsid w:val="00DE5823"/>
    <w:rsid w:val="00DF38DD"/>
    <w:rsid w:val="00DF5D8B"/>
    <w:rsid w:val="00E05946"/>
    <w:rsid w:val="00E12393"/>
    <w:rsid w:val="00E13169"/>
    <w:rsid w:val="00E1436B"/>
    <w:rsid w:val="00E152DD"/>
    <w:rsid w:val="00E17025"/>
    <w:rsid w:val="00E1799A"/>
    <w:rsid w:val="00E227A6"/>
    <w:rsid w:val="00E2412D"/>
    <w:rsid w:val="00E248D5"/>
    <w:rsid w:val="00E259C0"/>
    <w:rsid w:val="00E359C4"/>
    <w:rsid w:val="00E432E9"/>
    <w:rsid w:val="00E4433E"/>
    <w:rsid w:val="00E44DF6"/>
    <w:rsid w:val="00E507A2"/>
    <w:rsid w:val="00E54201"/>
    <w:rsid w:val="00E551B8"/>
    <w:rsid w:val="00E55CC9"/>
    <w:rsid w:val="00E57BBF"/>
    <w:rsid w:val="00E63942"/>
    <w:rsid w:val="00E72E67"/>
    <w:rsid w:val="00E7362C"/>
    <w:rsid w:val="00E73E2C"/>
    <w:rsid w:val="00E74C14"/>
    <w:rsid w:val="00E756E7"/>
    <w:rsid w:val="00E76779"/>
    <w:rsid w:val="00E7703B"/>
    <w:rsid w:val="00E829C0"/>
    <w:rsid w:val="00E9291A"/>
    <w:rsid w:val="00E950C0"/>
    <w:rsid w:val="00EA5760"/>
    <w:rsid w:val="00EA61D4"/>
    <w:rsid w:val="00EA62FE"/>
    <w:rsid w:val="00EB11B8"/>
    <w:rsid w:val="00EB13DD"/>
    <w:rsid w:val="00EB1E44"/>
    <w:rsid w:val="00EB569E"/>
    <w:rsid w:val="00EB58EF"/>
    <w:rsid w:val="00EB76B3"/>
    <w:rsid w:val="00EC006D"/>
    <w:rsid w:val="00EC125C"/>
    <w:rsid w:val="00EC2EF8"/>
    <w:rsid w:val="00EC2F84"/>
    <w:rsid w:val="00EC32D0"/>
    <w:rsid w:val="00EC4EA9"/>
    <w:rsid w:val="00EC51A4"/>
    <w:rsid w:val="00EC5C03"/>
    <w:rsid w:val="00EC6056"/>
    <w:rsid w:val="00EC6D19"/>
    <w:rsid w:val="00EC6F2E"/>
    <w:rsid w:val="00EC746E"/>
    <w:rsid w:val="00ED001F"/>
    <w:rsid w:val="00ED3D27"/>
    <w:rsid w:val="00ED7650"/>
    <w:rsid w:val="00EE171C"/>
    <w:rsid w:val="00EE21E7"/>
    <w:rsid w:val="00EE557F"/>
    <w:rsid w:val="00EE57DC"/>
    <w:rsid w:val="00EE5B21"/>
    <w:rsid w:val="00EE61F5"/>
    <w:rsid w:val="00EF50A1"/>
    <w:rsid w:val="00F01A6A"/>
    <w:rsid w:val="00F02527"/>
    <w:rsid w:val="00F04FDF"/>
    <w:rsid w:val="00F067CC"/>
    <w:rsid w:val="00F06BE1"/>
    <w:rsid w:val="00F10094"/>
    <w:rsid w:val="00F10208"/>
    <w:rsid w:val="00F10D18"/>
    <w:rsid w:val="00F11A32"/>
    <w:rsid w:val="00F12424"/>
    <w:rsid w:val="00F1613E"/>
    <w:rsid w:val="00F25461"/>
    <w:rsid w:val="00F32406"/>
    <w:rsid w:val="00F33790"/>
    <w:rsid w:val="00F35848"/>
    <w:rsid w:val="00F35BCC"/>
    <w:rsid w:val="00F36E92"/>
    <w:rsid w:val="00F44F67"/>
    <w:rsid w:val="00F52B4E"/>
    <w:rsid w:val="00F540EE"/>
    <w:rsid w:val="00F54104"/>
    <w:rsid w:val="00F5656D"/>
    <w:rsid w:val="00F576C0"/>
    <w:rsid w:val="00F62AAA"/>
    <w:rsid w:val="00F63209"/>
    <w:rsid w:val="00F66F43"/>
    <w:rsid w:val="00F702A1"/>
    <w:rsid w:val="00F71B6B"/>
    <w:rsid w:val="00F733CD"/>
    <w:rsid w:val="00F7507B"/>
    <w:rsid w:val="00F758FD"/>
    <w:rsid w:val="00F7616A"/>
    <w:rsid w:val="00F76662"/>
    <w:rsid w:val="00F77E33"/>
    <w:rsid w:val="00F8190E"/>
    <w:rsid w:val="00F81980"/>
    <w:rsid w:val="00F8450A"/>
    <w:rsid w:val="00F85740"/>
    <w:rsid w:val="00F85798"/>
    <w:rsid w:val="00F860A3"/>
    <w:rsid w:val="00F86288"/>
    <w:rsid w:val="00F867D6"/>
    <w:rsid w:val="00F873E6"/>
    <w:rsid w:val="00F901B8"/>
    <w:rsid w:val="00F9087B"/>
    <w:rsid w:val="00F92359"/>
    <w:rsid w:val="00F92C0A"/>
    <w:rsid w:val="00F93F82"/>
    <w:rsid w:val="00F96B52"/>
    <w:rsid w:val="00FA154D"/>
    <w:rsid w:val="00FA5051"/>
    <w:rsid w:val="00FB02EB"/>
    <w:rsid w:val="00FB2719"/>
    <w:rsid w:val="00FB2F65"/>
    <w:rsid w:val="00FB4C78"/>
    <w:rsid w:val="00FB67A6"/>
    <w:rsid w:val="00FC63B7"/>
    <w:rsid w:val="00FC6DAB"/>
    <w:rsid w:val="00FD2527"/>
    <w:rsid w:val="00FE5CA1"/>
    <w:rsid w:val="00FF08D3"/>
    <w:rsid w:val="00FF3D50"/>
    <w:rsid w:val="00FF63D1"/>
    <w:rsid w:val="00FF6450"/>
    <w:rsid w:val="00FF73BE"/>
    <w:rsid w:val="00FF7834"/>
    <w:rsid w:val="0119548C"/>
    <w:rsid w:val="015042BF"/>
    <w:rsid w:val="01553C82"/>
    <w:rsid w:val="017149E2"/>
    <w:rsid w:val="01995B0E"/>
    <w:rsid w:val="01B615AA"/>
    <w:rsid w:val="01C761D7"/>
    <w:rsid w:val="01C952E1"/>
    <w:rsid w:val="01FD1666"/>
    <w:rsid w:val="02081BF5"/>
    <w:rsid w:val="020F5B76"/>
    <w:rsid w:val="023C4E17"/>
    <w:rsid w:val="02A148EC"/>
    <w:rsid w:val="0313544C"/>
    <w:rsid w:val="03475E56"/>
    <w:rsid w:val="03623F35"/>
    <w:rsid w:val="036E18C8"/>
    <w:rsid w:val="03826A80"/>
    <w:rsid w:val="03E175A9"/>
    <w:rsid w:val="03FB451B"/>
    <w:rsid w:val="044E03A3"/>
    <w:rsid w:val="045D5B62"/>
    <w:rsid w:val="04634541"/>
    <w:rsid w:val="0469394E"/>
    <w:rsid w:val="048003A3"/>
    <w:rsid w:val="04B22060"/>
    <w:rsid w:val="04BA4312"/>
    <w:rsid w:val="04DB3800"/>
    <w:rsid w:val="04E5637F"/>
    <w:rsid w:val="04EB042F"/>
    <w:rsid w:val="051A1960"/>
    <w:rsid w:val="05322502"/>
    <w:rsid w:val="056E4E29"/>
    <w:rsid w:val="059C5BCD"/>
    <w:rsid w:val="05B64E96"/>
    <w:rsid w:val="05C3270E"/>
    <w:rsid w:val="05CC64B2"/>
    <w:rsid w:val="05FE767F"/>
    <w:rsid w:val="0616772D"/>
    <w:rsid w:val="062458A3"/>
    <w:rsid w:val="0628103C"/>
    <w:rsid w:val="064406CB"/>
    <w:rsid w:val="065F4B84"/>
    <w:rsid w:val="06770CCF"/>
    <w:rsid w:val="068B3582"/>
    <w:rsid w:val="068C2D31"/>
    <w:rsid w:val="06CE625A"/>
    <w:rsid w:val="06D4433D"/>
    <w:rsid w:val="06E50578"/>
    <w:rsid w:val="07017E71"/>
    <w:rsid w:val="070F4BEF"/>
    <w:rsid w:val="071552AD"/>
    <w:rsid w:val="072826A4"/>
    <w:rsid w:val="074A01F1"/>
    <w:rsid w:val="076C52D8"/>
    <w:rsid w:val="077D5042"/>
    <w:rsid w:val="07837045"/>
    <w:rsid w:val="07AA5D27"/>
    <w:rsid w:val="07E73DCE"/>
    <w:rsid w:val="08092494"/>
    <w:rsid w:val="081E358B"/>
    <w:rsid w:val="08464012"/>
    <w:rsid w:val="086122CA"/>
    <w:rsid w:val="088A58D8"/>
    <w:rsid w:val="089243F3"/>
    <w:rsid w:val="08DA03F7"/>
    <w:rsid w:val="0953462E"/>
    <w:rsid w:val="09637549"/>
    <w:rsid w:val="096B004E"/>
    <w:rsid w:val="09724D03"/>
    <w:rsid w:val="09B126CD"/>
    <w:rsid w:val="09BF2017"/>
    <w:rsid w:val="09CB1B26"/>
    <w:rsid w:val="09CF7812"/>
    <w:rsid w:val="09D40630"/>
    <w:rsid w:val="0A0838D1"/>
    <w:rsid w:val="0A0D6D26"/>
    <w:rsid w:val="0A185C4B"/>
    <w:rsid w:val="0A285C81"/>
    <w:rsid w:val="0A2E0EBE"/>
    <w:rsid w:val="0A4F320E"/>
    <w:rsid w:val="0A615658"/>
    <w:rsid w:val="0A836BC4"/>
    <w:rsid w:val="0A981BD7"/>
    <w:rsid w:val="0AAB3271"/>
    <w:rsid w:val="0AB8072D"/>
    <w:rsid w:val="0ACE77F8"/>
    <w:rsid w:val="0AD2112B"/>
    <w:rsid w:val="0AFD710E"/>
    <w:rsid w:val="0B047E57"/>
    <w:rsid w:val="0B6C5E87"/>
    <w:rsid w:val="0B7E024F"/>
    <w:rsid w:val="0B86206A"/>
    <w:rsid w:val="0B903A96"/>
    <w:rsid w:val="0BAC331A"/>
    <w:rsid w:val="0BBF278E"/>
    <w:rsid w:val="0BC05583"/>
    <w:rsid w:val="0BCF639E"/>
    <w:rsid w:val="0BE3319B"/>
    <w:rsid w:val="0C820C57"/>
    <w:rsid w:val="0C877D83"/>
    <w:rsid w:val="0C967A01"/>
    <w:rsid w:val="0CB34126"/>
    <w:rsid w:val="0CBB102F"/>
    <w:rsid w:val="0CC8265C"/>
    <w:rsid w:val="0CDE6167"/>
    <w:rsid w:val="0CF12B59"/>
    <w:rsid w:val="0D527CF6"/>
    <w:rsid w:val="0D6E4839"/>
    <w:rsid w:val="0D724FB0"/>
    <w:rsid w:val="0D9F44AC"/>
    <w:rsid w:val="0DB822D2"/>
    <w:rsid w:val="0DC23131"/>
    <w:rsid w:val="0DE61A88"/>
    <w:rsid w:val="0E12620B"/>
    <w:rsid w:val="0E344143"/>
    <w:rsid w:val="0E6A7614"/>
    <w:rsid w:val="0E7269B9"/>
    <w:rsid w:val="0E80608C"/>
    <w:rsid w:val="0E8F6A62"/>
    <w:rsid w:val="0EA56E08"/>
    <w:rsid w:val="0EBE4EA3"/>
    <w:rsid w:val="0EC442CF"/>
    <w:rsid w:val="0EE73E94"/>
    <w:rsid w:val="0F140651"/>
    <w:rsid w:val="0F52053E"/>
    <w:rsid w:val="0F8D6F1D"/>
    <w:rsid w:val="0FAF74C9"/>
    <w:rsid w:val="0FCF69B4"/>
    <w:rsid w:val="0FE339D3"/>
    <w:rsid w:val="0FEB0F5D"/>
    <w:rsid w:val="101246B0"/>
    <w:rsid w:val="102F66CE"/>
    <w:rsid w:val="10342CBF"/>
    <w:rsid w:val="10660915"/>
    <w:rsid w:val="107F2CF1"/>
    <w:rsid w:val="108E6EEA"/>
    <w:rsid w:val="10AF6D27"/>
    <w:rsid w:val="10D5335B"/>
    <w:rsid w:val="111025A8"/>
    <w:rsid w:val="111F404A"/>
    <w:rsid w:val="118E1FD1"/>
    <w:rsid w:val="118E717A"/>
    <w:rsid w:val="11927C5F"/>
    <w:rsid w:val="11C37E4D"/>
    <w:rsid w:val="11CB673E"/>
    <w:rsid w:val="11D02E86"/>
    <w:rsid w:val="11F05959"/>
    <w:rsid w:val="120147B3"/>
    <w:rsid w:val="1228438C"/>
    <w:rsid w:val="123840E1"/>
    <w:rsid w:val="126A751A"/>
    <w:rsid w:val="12737976"/>
    <w:rsid w:val="129B2572"/>
    <w:rsid w:val="12A11C6D"/>
    <w:rsid w:val="12A54EC2"/>
    <w:rsid w:val="12AB5421"/>
    <w:rsid w:val="12CE52FF"/>
    <w:rsid w:val="12F05AC6"/>
    <w:rsid w:val="137912FC"/>
    <w:rsid w:val="138D37B0"/>
    <w:rsid w:val="13AE2808"/>
    <w:rsid w:val="13D11C6E"/>
    <w:rsid w:val="13F51B53"/>
    <w:rsid w:val="143552D5"/>
    <w:rsid w:val="1475685A"/>
    <w:rsid w:val="147E4E1C"/>
    <w:rsid w:val="14923570"/>
    <w:rsid w:val="14B30DDF"/>
    <w:rsid w:val="14F41FE4"/>
    <w:rsid w:val="14FC2F31"/>
    <w:rsid w:val="151B4D60"/>
    <w:rsid w:val="151F3D1C"/>
    <w:rsid w:val="153F3BBD"/>
    <w:rsid w:val="154209C1"/>
    <w:rsid w:val="15494BFD"/>
    <w:rsid w:val="156F6E5A"/>
    <w:rsid w:val="158E72E0"/>
    <w:rsid w:val="15A3563A"/>
    <w:rsid w:val="15A44D56"/>
    <w:rsid w:val="15B13177"/>
    <w:rsid w:val="15D168FF"/>
    <w:rsid w:val="15D45ED6"/>
    <w:rsid w:val="15D55FD9"/>
    <w:rsid w:val="164E5C5A"/>
    <w:rsid w:val="16772F40"/>
    <w:rsid w:val="16A2716A"/>
    <w:rsid w:val="16DD2C23"/>
    <w:rsid w:val="16E80BF7"/>
    <w:rsid w:val="17025E58"/>
    <w:rsid w:val="172420C1"/>
    <w:rsid w:val="17452CDD"/>
    <w:rsid w:val="17654B23"/>
    <w:rsid w:val="17742506"/>
    <w:rsid w:val="17B3433F"/>
    <w:rsid w:val="17DA4A5F"/>
    <w:rsid w:val="18050401"/>
    <w:rsid w:val="18057602"/>
    <w:rsid w:val="18243F2C"/>
    <w:rsid w:val="18567C86"/>
    <w:rsid w:val="194D2C0B"/>
    <w:rsid w:val="198F27AF"/>
    <w:rsid w:val="199A3F73"/>
    <w:rsid w:val="19AF5A77"/>
    <w:rsid w:val="19CA28B1"/>
    <w:rsid w:val="19CE63A5"/>
    <w:rsid w:val="1A3F504D"/>
    <w:rsid w:val="1A592BA3"/>
    <w:rsid w:val="1A941F04"/>
    <w:rsid w:val="1AEE02F5"/>
    <w:rsid w:val="1AF743F8"/>
    <w:rsid w:val="1B846850"/>
    <w:rsid w:val="1BB809B8"/>
    <w:rsid w:val="1BBA0645"/>
    <w:rsid w:val="1BD76DDB"/>
    <w:rsid w:val="1C3A5392"/>
    <w:rsid w:val="1C3D291B"/>
    <w:rsid w:val="1C504627"/>
    <w:rsid w:val="1C6331FC"/>
    <w:rsid w:val="1C82193B"/>
    <w:rsid w:val="1CAB5295"/>
    <w:rsid w:val="1CAB6E33"/>
    <w:rsid w:val="1CBB0CF8"/>
    <w:rsid w:val="1CEE1205"/>
    <w:rsid w:val="1D0B6D1C"/>
    <w:rsid w:val="1D3F7112"/>
    <w:rsid w:val="1D8316F5"/>
    <w:rsid w:val="1D916C98"/>
    <w:rsid w:val="1DD852A8"/>
    <w:rsid w:val="1E0C793C"/>
    <w:rsid w:val="1E6D3DF2"/>
    <w:rsid w:val="1E8950C5"/>
    <w:rsid w:val="1E9A7BF0"/>
    <w:rsid w:val="1EBF49AE"/>
    <w:rsid w:val="1ED869BB"/>
    <w:rsid w:val="1EE11E8F"/>
    <w:rsid w:val="1F077701"/>
    <w:rsid w:val="1F0A59FE"/>
    <w:rsid w:val="1F381F8E"/>
    <w:rsid w:val="1F7362A6"/>
    <w:rsid w:val="1F7F042F"/>
    <w:rsid w:val="1F861224"/>
    <w:rsid w:val="1FC14756"/>
    <w:rsid w:val="1FCE3343"/>
    <w:rsid w:val="1FD82734"/>
    <w:rsid w:val="1FD9558D"/>
    <w:rsid w:val="1FF4570B"/>
    <w:rsid w:val="2004206A"/>
    <w:rsid w:val="20672C08"/>
    <w:rsid w:val="20713A86"/>
    <w:rsid w:val="20831BE0"/>
    <w:rsid w:val="20956523"/>
    <w:rsid w:val="20A83E07"/>
    <w:rsid w:val="20D5208C"/>
    <w:rsid w:val="20F319B3"/>
    <w:rsid w:val="213056EF"/>
    <w:rsid w:val="215F709E"/>
    <w:rsid w:val="2167526F"/>
    <w:rsid w:val="21706408"/>
    <w:rsid w:val="2190618E"/>
    <w:rsid w:val="21D27F3E"/>
    <w:rsid w:val="21F77BC7"/>
    <w:rsid w:val="22090649"/>
    <w:rsid w:val="220B1629"/>
    <w:rsid w:val="22576D51"/>
    <w:rsid w:val="225E0494"/>
    <w:rsid w:val="226950DC"/>
    <w:rsid w:val="228C632C"/>
    <w:rsid w:val="229121BE"/>
    <w:rsid w:val="229806F8"/>
    <w:rsid w:val="22A21A7C"/>
    <w:rsid w:val="22C514F9"/>
    <w:rsid w:val="22ED7160"/>
    <w:rsid w:val="23563407"/>
    <w:rsid w:val="23D37758"/>
    <w:rsid w:val="23F02488"/>
    <w:rsid w:val="240B5FA0"/>
    <w:rsid w:val="24127D33"/>
    <w:rsid w:val="2441083B"/>
    <w:rsid w:val="24912949"/>
    <w:rsid w:val="2494070F"/>
    <w:rsid w:val="249672F7"/>
    <w:rsid w:val="24AD7AB3"/>
    <w:rsid w:val="24AF7134"/>
    <w:rsid w:val="24DF409C"/>
    <w:rsid w:val="252576A7"/>
    <w:rsid w:val="253A0D6D"/>
    <w:rsid w:val="253A73B0"/>
    <w:rsid w:val="25474102"/>
    <w:rsid w:val="25494FD2"/>
    <w:rsid w:val="2554589D"/>
    <w:rsid w:val="2555344B"/>
    <w:rsid w:val="255866A9"/>
    <w:rsid w:val="256B0859"/>
    <w:rsid w:val="25886C61"/>
    <w:rsid w:val="25A16BBC"/>
    <w:rsid w:val="25A20C75"/>
    <w:rsid w:val="25B46F9B"/>
    <w:rsid w:val="25CF2118"/>
    <w:rsid w:val="26130C89"/>
    <w:rsid w:val="265C3D55"/>
    <w:rsid w:val="26647641"/>
    <w:rsid w:val="2670658E"/>
    <w:rsid w:val="267B4204"/>
    <w:rsid w:val="2688752F"/>
    <w:rsid w:val="26A7452D"/>
    <w:rsid w:val="26B648E9"/>
    <w:rsid w:val="26D613CD"/>
    <w:rsid w:val="26EE6E66"/>
    <w:rsid w:val="26FD1BE7"/>
    <w:rsid w:val="274509F0"/>
    <w:rsid w:val="274521CF"/>
    <w:rsid w:val="27712DB0"/>
    <w:rsid w:val="27C327C5"/>
    <w:rsid w:val="27C45FB6"/>
    <w:rsid w:val="27CD45D7"/>
    <w:rsid w:val="27D931B2"/>
    <w:rsid w:val="27F95B04"/>
    <w:rsid w:val="280F3E14"/>
    <w:rsid w:val="28223E89"/>
    <w:rsid w:val="28297ACF"/>
    <w:rsid w:val="28395E4A"/>
    <w:rsid w:val="28476B4D"/>
    <w:rsid w:val="28A30E9D"/>
    <w:rsid w:val="28A459E7"/>
    <w:rsid w:val="28B16D89"/>
    <w:rsid w:val="28BB69F6"/>
    <w:rsid w:val="29272AA7"/>
    <w:rsid w:val="29343A8A"/>
    <w:rsid w:val="295126EE"/>
    <w:rsid w:val="295D4808"/>
    <w:rsid w:val="295E59F6"/>
    <w:rsid w:val="296F6FD1"/>
    <w:rsid w:val="29716CD1"/>
    <w:rsid w:val="29CE019B"/>
    <w:rsid w:val="29D47603"/>
    <w:rsid w:val="2A092F82"/>
    <w:rsid w:val="2A785538"/>
    <w:rsid w:val="2A7E3970"/>
    <w:rsid w:val="2AC81ECC"/>
    <w:rsid w:val="2B3F1DA8"/>
    <w:rsid w:val="2B4F71B0"/>
    <w:rsid w:val="2B5C10A6"/>
    <w:rsid w:val="2B7B16EA"/>
    <w:rsid w:val="2BBD04C8"/>
    <w:rsid w:val="2BD9781E"/>
    <w:rsid w:val="2BDB26FC"/>
    <w:rsid w:val="2C046C58"/>
    <w:rsid w:val="2C1E07A6"/>
    <w:rsid w:val="2C2A2417"/>
    <w:rsid w:val="2C8E4DC7"/>
    <w:rsid w:val="2CB91444"/>
    <w:rsid w:val="2CD23AFF"/>
    <w:rsid w:val="2CD75CE0"/>
    <w:rsid w:val="2CF32DC8"/>
    <w:rsid w:val="2D12130B"/>
    <w:rsid w:val="2D1C411D"/>
    <w:rsid w:val="2D2105E2"/>
    <w:rsid w:val="2D2F04EF"/>
    <w:rsid w:val="2D5D21C8"/>
    <w:rsid w:val="2D6075F1"/>
    <w:rsid w:val="2D6459EA"/>
    <w:rsid w:val="2D6C64AE"/>
    <w:rsid w:val="2D742652"/>
    <w:rsid w:val="2D754BFC"/>
    <w:rsid w:val="2D984BB1"/>
    <w:rsid w:val="2D984D48"/>
    <w:rsid w:val="2D9E0A23"/>
    <w:rsid w:val="2DB05DB4"/>
    <w:rsid w:val="2DEF455A"/>
    <w:rsid w:val="2E0E019F"/>
    <w:rsid w:val="2E1162AF"/>
    <w:rsid w:val="2E144BAF"/>
    <w:rsid w:val="2E4B55E7"/>
    <w:rsid w:val="2E530C6F"/>
    <w:rsid w:val="2E6551F7"/>
    <w:rsid w:val="2E92792B"/>
    <w:rsid w:val="2E9B04A6"/>
    <w:rsid w:val="2EA30B69"/>
    <w:rsid w:val="2EA4771D"/>
    <w:rsid w:val="2EC701BE"/>
    <w:rsid w:val="2EDE76C8"/>
    <w:rsid w:val="2F027C17"/>
    <w:rsid w:val="2F043E9D"/>
    <w:rsid w:val="2F307DD8"/>
    <w:rsid w:val="2F3C0F4C"/>
    <w:rsid w:val="2F760465"/>
    <w:rsid w:val="2F884949"/>
    <w:rsid w:val="2FBE3396"/>
    <w:rsid w:val="30110DE2"/>
    <w:rsid w:val="301D6309"/>
    <w:rsid w:val="302139BD"/>
    <w:rsid w:val="30275B53"/>
    <w:rsid w:val="303F09DC"/>
    <w:rsid w:val="305153D1"/>
    <w:rsid w:val="306B7868"/>
    <w:rsid w:val="306E5986"/>
    <w:rsid w:val="308C6E38"/>
    <w:rsid w:val="30CE3F9C"/>
    <w:rsid w:val="30D05BE1"/>
    <w:rsid w:val="312608BD"/>
    <w:rsid w:val="31263E5A"/>
    <w:rsid w:val="314515F1"/>
    <w:rsid w:val="31491327"/>
    <w:rsid w:val="314F2379"/>
    <w:rsid w:val="31A63ABA"/>
    <w:rsid w:val="31B00187"/>
    <w:rsid w:val="31ED5CB2"/>
    <w:rsid w:val="31F90994"/>
    <w:rsid w:val="320E2816"/>
    <w:rsid w:val="32197AF2"/>
    <w:rsid w:val="323279DE"/>
    <w:rsid w:val="324043DE"/>
    <w:rsid w:val="32570223"/>
    <w:rsid w:val="325D57C8"/>
    <w:rsid w:val="32742892"/>
    <w:rsid w:val="32835C92"/>
    <w:rsid w:val="32B02D1C"/>
    <w:rsid w:val="32BD2B5B"/>
    <w:rsid w:val="32F90662"/>
    <w:rsid w:val="33102300"/>
    <w:rsid w:val="33684D69"/>
    <w:rsid w:val="33854266"/>
    <w:rsid w:val="33B73809"/>
    <w:rsid w:val="33D023DB"/>
    <w:rsid w:val="33FF7FBE"/>
    <w:rsid w:val="34161064"/>
    <w:rsid w:val="344922F2"/>
    <w:rsid w:val="34510D6C"/>
    <w:rsid w:val="34546879"/>
    <w:rsid w:val="34576D0F"/>
    <w:rsid w:val="34607C42"/>
    <w:rsid w:val="346266E6"/>
    <w:rsid w:val="347F77E3"/>
    <w:rsid w:val="34995A13"/>
    <w:rsid w:val="349B511E"/>
    <w:rsid w:val="349D1AEE"/>
    <w:rsid w:val="34BA2581"/>
    <w:rsid w:val="351A5817"/>
    <w:rsid w:val="352D5800"/>
    <w:rsid w:val="352F2481"/>
    <w:rsid w:val="355552CD"/>
    <w:rsid w:val="35675000"/>
    <w:rsid w:val="357371B3"/>
    <w:rsid w:val="359D0A43"/>
    <w:rsid w:val="35A43718"/>
    <w:rsid w:val="35D90628"/>
    <w:rsid w:val="3612678A"/>
    <w:rsid w:val="36415EC7"/>
    <w:rsid w:val="3665143E"/>
    <w:rsid w:val="366A4984"/>
    <w:rsid w:val="367B6FB5"/>
    <w:rsid w:val="367F2E90"/>
    <w:rsid w:val="36840DD0"/>
    <w:rsid w:val="36FC5B11"/>
    <w:rsid w:val="37045867"/>
    <w:rsid w:val="3720082D"/>
    <w:rsid w:val="372D4ED3"/>
    <w:rsid w:val="37936580"/>
    <w:rsid w:val="37940C11"/>
    <w:rsid w:val="37B80F14"/>
    <w:rsid w:val="37D101AD"/>
    <w:rsid w:val="381F3272"/>
    <w:rsid w:val="386717C0"/>
    <w:rsid w:val="389736C7"/>
    <w:rsid w:val="38B67CF6"/>
    <w:rsid w:val="38C55518"/>
    <w:rsid w:val="38C73846"/>
    <w:rsid w:val="38CE589B"/>
    <w:rsid w:val="38DB3584"/>
    <w:rsid w:val="38E137C4"/>
    <w:rsid w:val="391C2F14"/>
    <w:rsid w:val="39796078"/>
    <w:rsid w:val="39837B1F"/>
    <w:rsid w:val="39937F27"/>
    <w:rsid w:val="39B91B77"/>
    <w:rsid w:val="39C67706"/>
    <w:rsid w:val="39EE4A85"/>
    <w:rsid w:val="3A173CF6"/>
    <w:rsid w:val="3A2D02B6"/>
    <w:rsid w:val="3A3000B7"/>
    <w:rsid w:val="3A3B178A"/>
    <w:rsid w:val="3A4C306C"/>
    <w:rsid w:val="3A563FC1"/>
    <w:rsid w:val="3A582BFC"/>
    <w:rsid w:val="3A610334"/>
    <w:rsid w:val="3A623524"/>
    <w:rsid w:val="3A707066"/>
    <w:rsid w:val="3A7403C7"/>
    <w:rsid w:val="3A91342E"/>
    <w:rsid w:val="3A984092"/>
    <w:rsid w:val="3AD96AD9"/>
    <w:rsid w:val="3AF70469"/>
    <w:rsid w:val="3B152F92"/>
    <w:rsid w:val="3B295232"/>
    <w:rsid w:val="3B3C01FA"/>
    <w:rsid w:val="3B4736B1"/>
    <w:rsid w:val="3B486FEB"/>
    <w:rsid w:val="3B624093"/>
    <w:rsid w:val="3B7566C9"/>
    <w:rsid w:val="3B8F1A46"/>
    <w:rsid w:val="3BFC2C4E"/>
    <w:rsid w:val="3C1C6431"/>
    <w:rsid w:val="3C327705"/>
    <w:rsid w:val="3C522566"/>
    <w:rsid w:val="3C6E124C"/>
    <w:rsid w:val="3C6F0B0E"/>
    <w:rsid w:val="3C803BF5"/>
    <w:rsid w:val="3C901337"/>
    <w:rsid w:val="3C9F2B13"/>
    <w:rsid w:val="3CB56DB6"/>
    <w:rsid w:val="3CC93158"/>
    <w:rsid w:val="3D0573F8"/>
    <w:rsid w:val="3D226583"/>
    <w:rsid w:val="3D3D6D72"/>
    <w:rsid w:val="3D696649"/>
    <w:rsid w:val="3DB95E3A"/>
    <w:rsid w:val="3DBA1E21"/>
    <w:rsid w:val="3DBB238D"/>
    <w:rsid w:val="3DBE7283"/>
    <w:rsid w:val="3DC56D68"/>
    <w:rsid w:val="3DEE781B"/>
    <w:rsid w:val="3E0D620C"/>
    <w:rsid w:val="3E1C107E"/>
    <w:rsid w:val="3E3A062B"/>
    <w:rsid w:val="3E8912B2"/>
    <w:rsid w:val="3E972B6C"/>
    <w:rsid w:val="3EAC0B39"/>
    <w:rsid w:val="3EB266B3"/>
    <w:rsid w:val="3ED951C1"/>
    <w:rsid w:val="3EDC76EE"/>
    <w:rsid w:val="3EF25FA6"/>
    <w:rsid w:val="3F0E39CD"/>
    <w:rsid w:val="3F2A434D"/>
    <w:rsid w:val="3F5B1CE1"/>
    <w:rsid w:val="3F6820A1"/>
    <w:rsid w:val="3F7A390C"/>
    <w:rsid w:val="3F854740"/>
    <w:rsid w:val="3FA84969"/>
    <w:rsid w:val="3FED464C"/>
    <w:rsid w:val="3FFB49A4"/>
    <w:rsid w:val="40040099"/>
    <w:rsid w:val="40124538"/>
    <w:rsid w:val="40263C8C"/>
    <w:rsid w:val="404626B7"/>
    <w:rsid w:val="40495489"/>
    <w:rsid w:val="404C28F3"/>
    <w:rsid w:val="40786313"/>
    <w:rsid w:val="40D647A5"/>
    <w:rsid w:val="40D73687"/>
    <w:rsid w:val="40E82A36"/>
    <w:rsid w:val="40F17E70"/>
    <w:rsid w:val="40F86C32"/>
    <w:rsid w:val="40FE6E4A"/>
    <w:rsid w:val="41103B58"/>
    <w:rsid w:val="415A4D83"/>
    <w:rsid w:val="416A5A11"/>
    <w:rsid w:val="41A001A6"/>
    <w:rsid w:val="41A16B99"/>
    <w:rsid w:val="42067F65"/>
    <w:rsid w:val="42386A23"/>
    <w:rsid w:val="424444FA"/>
    <w:rsid w:val="42471E36"/>
    <w:rsid w:val="428C64B6"/>
    <w:rsid w:val="4292784F"/>
    <w:rsid w:val="42983869"/>
    <w:rsid w:val="42BD0EC3"/>
    <w:rsid w:val="42D74D2E"/>
    <w:rsid w:val="42F30A76"/>
    <w:rsid w:val="430511A3"/>
    <w:rsid w:val="432879E8"/>
    <w:rsid w:val="434C62B9"/>
    <w:rsid w:val="435376F1"/>
    <w:rsid w:val="435902D3"/>
    <w:rsid w:val="437C365A"/>
    <w:rsid w:val="43A670A0"/>
    <w:rsid w:val="43B65B15"/>
    <w:rsid w:val="43BB7669"/>
    <w:rsid w:val="43BD3DB5"/>
    <w:rsid w:val="43E539D6"/>
    <w:rsid w:val="43E93202"/>
    <w:rsid w:val="43F405F1"/>
    <w:rsid w:val="443855B1"/>
    <w:rsid w:val="44400078"/>
    <w:rsid w:val="44557097"/>
    <w:rsid w:val="44964C17"/>
    <w:rsid w:val="449C0CEB"/>
    <w:rsid w:val="44B43423"/>
    <w:rsid w:val="451434E8"/>
    <w:rsid w:val="45444E9C"/>
    <w:rsid w:val="455D5069"/>
    <w:rsid w:val="45737DA4"/>
    <w:rsid w:val="457F6544"/>
    <w:rsid w:val="459B6BE9"/>
    <w:rsid w:val="45B82804"/>
    <w:rsid w:val="45C269AF"/>
    <w:rsid w:val="45D571A4"/>
    <w:rsid w:val="45DA328A"/>
    <w:rsid w:val="45ED0973"/>
    <w:rsid w:val="45F572A7"/>
    <w:rsid w:val="45FB2607"/>
    <w:rsid w:val="460F1B35"/>
    <w:rsid w:val="4629258A"/>
    <w:rsid w:val="462A0F5C"/>
    <w:rsid w:val="46583667"/>
    <w:rsid w:val="465D33FD"/>
    <w:rsid w:val="465D3F29"/>
    <w:rsid w:val="468B4549"/>
    <w:rsid w:val="46A10BFF"/>
    <w:rsid w:val="46A47E62"/>
    <w:rsid w:val="46C225B2"/>
    <w:rsid w:val="46D02A05"/>
    <w:rsid w:val="46DE639A"/>
    <w:rsid w:val="4704202F"/>
    <w:rsid w:val="47867568"/>
    <w:rsid w:val="47A471A4"/>
    <w:rsid w:val="47F10392"/>
    <w:rsid w:val="47F941DE"/>
    <w:rsid w:val="48015AD8"/>
    <w:rsid w:val="48295C47"/>
    <w:rsid w:val="482C57B3"/>
    <w:rsid w:val="483920A2"/>
    <w:rsid w:val="48437A20"/>
    <w:rsid w:val="484B6BDE"/>
    <w:rsid w:val="485E533F"/>
    <w:rsid w:val="4863071A"/>
    <w:rsid w:val="4899521E"/>
    <w:rsid w:val="48BE31D8"/>
    <w:rsid w:val="48DE5605"/>
    <w:rsid w:val="48FD5F50"/>
    <w:rsid w:val="49272209"/>
    <w:rsid w:val="49427EF5"/>
    <w:rsid w:val="495902DB"/>
    <w:rsid w:val="496C7FCA"/>
    <w:rsid w:val="499846A4"/>
    <w:rsid w:val="499B16A6"/>
    <w:rsid w:val="49DC0A0E"/>
    <w:rsid w:val="4A8141FB"/>
    <w:rsid w:val="4A8A7736"/>
    <w:rsid w:val="4A8F0E29"/>
    <w:rsid w:val="4A9A4879"/>
    <w:rsid w:val="4ABA37E6"/>
    <w:rsid w:val="4ABF3913"/>
    <w:rsid w:val="4B105AC6"/>
    <w:rsid w:val="4B2419BB"/>
    <w:rsid w:val="4B472043"/>
    <w:rsid w:val="4B804F7F"/>
    <w:rsid w:val="4B931FA5"/>
    <w:rsid w:val="4B996FDE"/>
    <w:rsid w:val="4BD63B2B"/>
    <w:rsid w:val="4BFC66AF"/>
    <w:rsid w:val="4C1D012C"/>
    <w:rsid w:val="4C4774AC"/>
    <w:rsid w:val="4C4C3532"/>
    <w:rsid w:val="4C812D5B"/>
    <w:rsid w:val="4C8524E4"/>
    <w:rsid w:val="4C9831DF"/>
    <w:rsid w:val="4C9D6AA1"/>
    <w:rsid w:val="4CE07CE4"/>
    <w:rsid w:val="4D6C0FAE"/>
    <w:rsid w:val="4D7814B6"/>
    <w:rsid w:val="4D9724CF"/>
    <w:rsid w:val="4D9E1A82"/>
    <w:rsid w:val="4DB7491F"/>
    <w:rsid w:val="4E011339"/>
    <w:rsid w:val="4E0434C2"/>
    <w:rsid w:val="4E0F686C"/>
    <w:rsid w:val="4E125654"/>
    <w:rsid w:val="4E147F73"/>
    <w:rsid w:val="4E2633B6"/>
    <w:rsid w:val="4E2D5A45"/>
    <w:rsid w:val="4E914AE2"/>
    <w:rsid w:val="4EA7696D"/>
    <w:rsid w:val="4EAD187E"/>
    <w:rsid w:val="4EB004CB"/>
    <w:rsid w:val="4EBD2B50"/>
    <w:rsid w:val="4EED444F"/>
    <w:rsid w:val="4EF0533B"/>
    <w:rsid w:val="4F29184C"/>
    <w:rsid w:val="4F297CD5"/>
    <w:rsid w:val="4F4B17C3"/>
    <w:rsid w:val="4FE97EAD"/>
    <w:rsid w:val="50536BFB"/>
    <w:rsid w:val="506D13BA"/>
    <w:rsid w:val="50E27F05"/>
    <w:rsid w:val="51071719"/>
    <w:rsid w:val="51217A74"/>
    <w:rsid w:val="514F30C0"/>
    <w:rsid w:val="515C2DD9"/>
    <w:rsid w:val="515E0235"/>
    <w:rsid w:val="516339D5"/>
    <w:rsid w:val="5169279B"/>
    <w:rsid w:val="51882ED0"/>
    <w:rsid w:val="51C02253"/>
    <w:rsid w:val="51D14E70"/>
    <w:rsid w:val="51E1554A"/>
    <w:rsid w:val="5221680B"/>
    <w:rsid w:val="522F7782"/>
    <w:rsid w:val="524B587E"/>
    <w:rsid w:val="529009CE"/>
    <w:rsid w:val="52D84F6A"/>
    <w:rsid w:val="52EC7393"/>
    <w:rsid w:val="52FD1624"/>
    <w:rsid w:val="531E6891"/>
    <w:rsid w:val="53671AC7"/>
    <w:rsid w:val="53883B4B"/>
    <w:rsid w:val="539B083F"/>
    <w:rsid w:val="53A7353E"/>
    <w:rsid w:val="53BA6A96"/>
    <w:rsid w:val="53F86766"/>
    <w:rsid w:val="54015914"/>
    <w:rsid w:val="54071A30"/>
    <w:rsid w:val="54106A24"/>
    <w:rsid w:val="547816AB"/>
    <w:rsid w:val="547B6144"/>
    <w:rsid w:val="54A86974"/>
    <w:rsid w:val="54C176C6"/>
    <w:rsid w:val="54CB6AFE"/>
    <w:rsid w:val="54D34696"/>
    <w:rsid w:val="54E21DAA"/>
    <w:rsid w:val="54F47C8D"/>
    <w:rsid w:val="550309E7"/>
    <w:rsid w:val="5521466C"/>
    <w:rsid w:val="554024B7"/>
    <w:rsid w:val="554749D4"/>
    <w:rsid w:val="559944BE"/>
    <w:rsid w:val="55A00FC7"/>
    <w:rsid w:val="55A8286D"/>
    <w:rsid w:val="55B07D86"/>
    <w:rsid w:val="55B160F8"/>
    <w:rsid w:val="56535401"/>
    <w:rsid w:val="5660311A"/>
    <w:rsid w:val="567626AE"/>
    <w:rsid w:val="567F5528"/>
    <w:rsid w:val="56913A69"/>
    <w:rsid w:val="569F23F4"/>
    <w:rsid w:val="56C210A5"/>
    <w:rsid w:val="56EA1935"/>
    <w:rsid w:val="571A6875"/>
    <w:rsid w:val="57250B4B"/>
    <w:rsid w:val="57337C9D"/>
    <w:rsid w:val="57403EFD"/>
    <w:rsid w:val="5789732C"/>
    <w:rsid w:val="57A203EE"/>
    <w:rsid w:val="57B95471"/>
    <w:rsid w:val="57C51217"/>
    <w:rsid w:val="5866029A"/>
    <w:rsid w:val="58716300"/>
    <w:rsid w:val="58773629"/>
    <w:rsid w:val="58861056"/>
    <w:rsid w:val="58925EBE"/>
    <w:rsid w:val="58B54151"/>
    <w:rsid w:val="58BC5ADA"/>
    <w:rsid w:val="58C460DF"/>
    <w:rsid w:val="58D57E85"/>
    <w:rsid w:val="591168D4"/>
    <w:rsid w:val="59811C6F"/>
    <w:rsid w:val="598F37F6"/>
    <w:rsid w:val="59960F02"/>
    <w:rsid w:val="59CB0374"/>
    <w:rsid w:val="59D93186"/>
    <w:rsid w:val="59FF2B18"/>
    <w:rsid w:val="5A0A4028"/>
    <w:rsid w:val="5A15002F"/>
    <w:rsid w:val="5A37717F"/>
    <w:rsid w:val="5A4D0445"/>
    <w:rsid w:val="5A512050"/>
    <w:rsid w:val="5ABD0186"/>
    <w:rsid w:val="5B0238B0"/>
    <w:rsid w:val="5B04316E"/>
    <w:rsid w:val="5B272A05"/>
    <w:rsid w:val="5B2A416F"/>
    <w:rsid w:val="5B347FAD"/>
    <w:rsid w:val="5B523ED9"/>
    <w:rsid w:val="5B6219E0"/>
    <w:rsid w:val="5B745285"/>
    <w:rsid w:val="5B7D7A78"/>
    <w:rsid w:val="5B810FCA"/>
    <w:rsid w:val="5B8C6E60"/>
    <w:rsid w:val="5B8E1005"/>
    <w:rsid w:val="5BA501E0"/>
    <w:rsid w:val="5BE22407"/>
    <w:rsid w:val="5BFA4F23"/>
    <w:rsid w:val="5C042B86"/>
    <w:rsid w:val="5C2D4AF7"/>
    <w:rsid w:val="5C386BF6"/>
    <w:rsid w:val="5C6B6A9A"/>
    <w:rsid w:val="5C950521"/>
    <w:rsid w:val="5C9C6B0B"/>
    <w:rsid w:val="5CA66492"/>
    <w:rsid w:val="5CB07109"/>
    <w:rsid w:val="5CB46017"/>
    <w:rsid w:val="5CC5596B"/>
    <w:rsid w:val="5CCA3DE9"/>
    <w:rsid w:val="5CE03119"/>
    <w:rsid w:val="5D155EB6"/>
    <w:rsid w:val="5D210CE7"/>
    <w:rsid w:val="5D352289"/>
    <w:rsid w:val="5D524D65"/>
    <w:rsid w:val="5D69550A"/>
    <w:rsid w:val="5D7B5BFD"/>
    <w:rsid w:val="5DC664B8"/>
    <w:rsid w:val="5DCC035A"/>
    <w:rsid w:val="5DE439B7"/>
    <w:rsid w:val="5DF915A1"/>
    <w:rsid w:val="5DFE20F6"/>
    <w:rsid w:val="5E096998"/>
    <w:rsid w:val="5E160F34"/>
    <w:rsid w:val="5E1620B5"/>
    <w:rsid w:val="5E2B1C3C"/>
    <w:rsid w:val="5E3378E4"/>
    <w:rsid w:val="5E8A3FBC"/>
    <w:rsid w:val="5EAD4A15"/>
    <w:rsid w:val="5EB0112A"/>
    <w:rsid w:val="5EB654B8"/>
    <w:rsid w:val="5ECE1AC8"/>
    <w:rsid w:val="5ED029E1"/>
    <w:rsid w:val="5EEE00D5"/>
    <w:rsid w:val="5F061196"/>
    <w:rsid w:val="5F071D35"/>
    <w:rsid w:val="5F6E27BB"/>
    <w:rsid w:val="5F830B05"/>
    <w:rsid w:val="5F931EB9"/>
    <w:rsid w:val="5F981C20"/>
    <w:rsid w:val="5FCB523A"/>
    <w:rsid w:val="5FF27A39"/>
    <w:rsid w:val="5FFA3783"/>
    <w:rsid w:val="60151F2C"/>
    <w:rsid w:val="602A4A69"/>
    <w:rsid w:val="603B2E0C"/>
    <w:rsid w:val="60405296"/>
    <w:rsid w:val="60603C90"/>
    <w:rsid w:val="610A020C"/>
    <w:rsid w:val="610B36C4"/>
    <w:rsid w:val="61226487"/>
    <w:rsid w:val="61241E74"/>
    <w:rsid w:val="6149181A"/>
    <w:rsid w:val="61561F22"/>
    <w:rsid w:val="617A3857"/>
    <w:rsid w:val="618E5E31"/>
    <w:rsid w:val="61E17D65"/>
    <w:rsid w:val="620A0569"/>
    <w:rsid w:val="62137E26"/>
    <w:rsid w:val="622334EE"/>
    <w:rsid w:val="62257D7B"/>
    <w:rsid w:val="624133C2"/>
    <w:rsid w:val="624F3424"/>
    <w:rsid w:val="62771D93"/>
    <w:rsid w:val="627D18CE"/>
    <w:rsid w:val="62A25746"/>
    <w:rsid w:val="62BA091E"/>
    <w:rsid w:val="62E018F9"/>
    <w:rsid w:val="62F45876"/>
    <w:rsid w:val="62F97E9B"/>
    <w:rsid w:val="631814E6"/>
    <w:rsid w:val="631C2FC6"/>
    <w:rsid w:val="631E14C9"/>
    <w:rsid w:val="63452838"/>
    <w:rsid w:val="63455297"/>
    <w:rsid w:val="63691DC0"/>
    <w:rsid w:val="6399284C"/>
    <w:rsid w:val="639B1D38"/>
    <w:rsid w:val="63B5357F"/>
    <w:rsid w:val="63B96959"/>
    <w:rsid w:val="63F848F1"/>
    <w:rsid w:val="64817FFA"/>
    <w:rsid w:val="64AB0AA8"/>
    <w:rsid w:val="64B16343"/>
    <w:rsid w:val="64F14763"/>
    <w:rsid w:val="64F57F6F"/>
    <w:rsid w:val="65016074"/>
    <w:rsid w:val="6502071E"/>
    <w:rsid w:val="654A588A"/>
    <w:rsid w:val="654B3E73"/>
    <w:rsid w:val="6567090D"/>
    <w:rsid w:val="65A746E0"/>
    <w:rsid w:val="65AB0196"/>
    <w:rsid w:val="65DB7C53"/>
    <w:rsid w:val="65E93622"/>
    <w:rsid w:val="65E967FE"/>
    <w:rsid w:val="65F2478A"/>
    <w:rsid w:val="66131E30"/>
    <w:rsid w:val="661E56B3"/>
    <w:rsid w:val="662B758F"/>
    <w:rsid w:val="663C1726"/>
    <w:rsid w:val="66443D61"/>
    <w:rsid w:val="66485C13"/>
    <w:rsid w:val="66944028"/>
    <w:rsid w:val="66B61212"/>
    <w:rsid w:val="66CA3387"/>
    <w:rsid w:val="670C5E0A"/>
    <w:rsid w:val="67425CAC"/>
    <w:rsid w:val="67483655"/>
    <w:rsid w:val="67793C94"/>
    <w:rsid w:val="679D0B3C"/>
    <w:rsid w:val="67A72688"/>
    <w:rsid w:val="67C52683"/>
    <w:rsid w:val="67FD1F69"/>
    <w:rsid w:val="68080E30"/>
    <w:rsid w:val="681874C8"/>
    <w:rsid w:val="68446002"/>
    <w:rsid w:val="68720C54"/>
    <w:rsid w:val="68805EE7"/>
    <w:rsid w:val="688377DB"/>
    <w:rsid w:val="68846D68"/>
    <w:rsid w:val="689E0E2C"/>
    <w:rsid w:val="68AD2C1A"/>
    <w:rsid w:val="68B00491"/>
    <w:rsid w:val="68CB0E27"/>
    <w:rsid w:val="69136471"/>
    <w:rsid w:val="692549DB"/>
    <w:rsid w:val="693469CC"/>
    <w:rsid w:val="693E13B7"/>
    <w:rsid w:val="69605006"/>
    <w:rsid w:val="6981658A"/>
    <w:rsid w:val="699B4126"/>
    <w:rsid w:val="69A12C5F"/>
    <w:rsid w:val="69FA5E67"/>
    <w:rsid w:val="6A141CEF"/>
    <w:rsid w:val="6A3179FB"/>
    <w:rsid w:val="6A3D3199"/>
    <w:rsid w:val="6A3F387A"/>
    <w:rsid w:val="6A54613D"/>
    <w:rsid w:val="6A660465"/>
    <w:rsid w:val="6A697C06"/>
    <w:rsid w:val="6A816E82"/>
    <w:rsid w:val="6AC261E2"/>
    <w:rsid w:val="6B1B7E43"/>
    <w:rsid w:val="6B3B04E6"/>
    <w:rsid w:val="6B444E70"/>
    <w:rsid w:val="6B4819EC"/>
    <w:rsid w:val="6B7F7A43"/>
    <w:rsid w:val="6B94490C"/>
    <w:rsid w:val="6BAC405A"/>
    <w:rsid w:val="6BC84700"/>
    <w:rsid w:val="6BDF5315"/>
    <w:rsid w:val="6C77554D"/>
    <w:rsid w:val="6C7E4D25"/>
    <w:rsid w:val="6C88775B"/>
    <w:rsid w:val="6CA23056"/>
    <w:rsid w:val="6CAF411B"/>
    <w:rsid w:val="6CBF5146"/>
    <w:rsid w:val="6CC85DA9"/>
    <w:rsid w:val="6CFD788C"/>
    <w:rsid w:val="6D235680"/>
    <w:rsid w:val="6D2E0530"/>
    <w:rsid w:val="6D9A2BFD"/>
    <w:rsid w:val="6DA560EA"/>
    <w:rsid w:val="6DB35C9D"/>
    <w:rsid w:val="6DC61629"/>
    <w:rsid w:val="6DD63E9C"/>
    <w:rsid w:val="6E337B9A"/>
    <w:rsid w:val="6E3A33B0"/>
    <w:rsid w:val="6E3A7B3E"/>
    <w:rsid w:val="6E6E0AEE"/>
    <w:rsid w:val="6EDC2952"/>
    <w:rsid w:val="6EDE5E66"/>
    <w:rsid w:val="6EE61D34"/>
    <w:rsid w:val="6EEB5D7F"/>
    <w:rsid w:val="6F457B85"/>
    <w:rsid w:val="6F5052F6"/>
    <w:rsid w:val="6F5778B8"/>
    <w:rsid w:val="6F830E46"/>
    <w:rsid w:val="6F9E19B8"/>
    <w:rsid w:val="6FA47199"/>
    <w:rsid w:val="6FB04DAC"/>
    <w:rsid w:val="6FB53606"/>
    <w:rsid w:val="6FC778A5"/>
    <w:rsid w:val="701C34CE"/>
    <w:rsid w:val="702C53A6"/>
    <w:rsid w:val="70455963"/>
    <w:rsid w:val="7086635A"/>
    <w:rsid w:val="70983CE4"/>
    <w:rsid w:val="709B0AC0"/>
    <w:rsid w:val="70AB19B0"/>
    <w:rsid w:val="70CA2B57"/>
    <w:rsid w:val="70E70925"/>
    <w:rsid w:val="71004FB4"/>
    <w:rsid w:val="71294FA2"/>
    <w:rsid w:val="71316B5E"/>
    <w:rsid w:val="713534A7"/>
    <w:rsid w:val="714A15CD"/>
    <w:rsid w:val="714C3766"/>
    <w:rsid w:val="714E237B"/>
    <w:rsid w:val="71600CA6"/>
    <w:rsid w:val="71AE1EE5"/>
    <w:rsid w:val="71C72AD3"/>
    <w:rsid w:val="71C73400"/>
    <w:rsid w:val="71CB1E97"/>
    <w:rsid w:val="71F31BAF"/>
    <w:rsid w:val="71FE7EC8"/>
    <w:rsid w:val="721E083F"/>
    <w:rsid w:val="72216079"/>
    <w:rsid w:val="72465C43"/>
    <w:rsid w:val="72634067"/>
    <w:rsid w:val="726A16B0"/>
    <w:rsid w:val="72AC65F9"/>
    <w:rsid w:val="72DC654D"/>
    <w:rsid w:val="72F13B80"/>
    <w:rsid w:val="72F81002"/>
    <w:rsid w:val="73013DC3"/>
    <w:rsid w:val="73046FE8"/>
    <w:rsid w:val="730E206F"/>
    <w:rsid w:val="73226169"/>
    <w:rsid w:val="73754CED"/>
    <w:rsid w:val="737A130C"/>
    <w:rsid w:val="73B3265C"/>
    <w:rsid w:val="73B928EF"/>
    <w:rsid w:val="73C74FDB"/>
    <w:rsid w:val="73E979F5"/>
    <w:rsid w:val="73FB4054"/>
    <w:rsid w:val="74667172"/>
    <w:rsid w:val="747A448C"/>
    <w:rsid w:val="74AF3A8A"/>
    <w:rsid w:val="74F42086"/>
    <w:rsid w:val="750B30FE"/>
    <w:rsid w:val="750C2CDE"/>
    <w:rsid w:val="751A5610"/>
    <w:rsid w:val="755B6FD1"/>
    <w:rsid w:val="75A52113"/>
    <w:rsid w:val="75AC1B96"/>
    <w:rsid w:val="75CC6B74"/>
    <w:rsid w:val="75F15AA2"/>
    <w:rsid w:val="75F91E5D"/>
    <w:rsid w:val="7635108D"/>
    <w:rsid w:val="765900CC"/>
    <w:rsid w:val="76700D89"/>
    <w:rsid w:val="76943BF2"/>
    <w:rsid w:val="76A415D9"/>
    <w:rsid w:val="76A44089"/>
    <w:rsid w:val="76A850E3"/>
    <w:rsid w:val="76AA4771"/>
    <w:rsid w:val="76C25BE1"/>
    <w:rsid w:val="76D01F34"/>
    <w:rsid w:val="76FE0619"/>
    <w:rsid w:val="77032206"/>
    <w:rsid w:val="7722756C"/>
    <w:rsid w:val="77604C10"/>
    <w:rsid w:val="776E39F1"/>
    <w:rsid w:val="777B002E"/>
    <w:rsid w:val="77BE04D4"/>
    <w:rsid w:val="77F0384A"/>
    <w:rsid w:val="780C4CE8"/>
    <w:rsid w:val="78210782"/>
    <w:rsid w:val="7827284F"/>
    <w:rsid w:val="782F507F"/>
    <w:rsid w:val="783E7867"/>
    <w:rsid w:val="784B788E"/>
    <w:rsid w:val="78787F23"/>
    <w:rsid w:val="788214B7"/>
    <w:rsid w:val="790068CB"/>
    <w:rsid w:val="79011E21"/>
    <w:rsid w:val="79090410"/>
    <w:rsid w:val="790C07B2"/>
    <w:rsid w:val="79265EE4"/>
    <w:rsid w:val="792D124F"/>
    <w:rsid w:val="79501926"/>
    <w:rsid w:val="79550001"/>
    <w:rsid w:val="797227E0"/>
    <w:rsid w:val="79745B13"/>
    <w:rsid w:val="79974C49"/>
    <w:rsid w:val="79A96F62"/>
    <w:rsid w:val="79B3393D"/>
    <w:rsid w:val="79B778D1"/>
    <w:rsid w:val="7A510017"/>
    <w:rsid w:val="7A533FC8"/>
    <w:rsid w:val="7A682979"/>
    <w:rsid w:val="7A6E18B9"/>
    <w:rsid w:val="7A7D67F0"/>
    <w:rsid w:val="7A7E4DF7"/>
    <w:rsid w:val="7A845B5D"/>
    <w:rsid w:val="7AB251B5"/>
    <w:rsid w:val="7B054F71"/>
    <w:rsid w:val="7B7517F2"/>
    <w:rsid w:val="7B75534E"/>
    <w:rsid w:val="7BA23F09"/>
    <w:rsid w:val="7BD86F97"/>
    <w:rsid w:val="7BE44C07"/>
    <w:rsid w:val="7BEE6EAE"/>
    <w:rsid w:val="7BF3212B"/>
    <w:rsid w:val="7C185A3F"/>
    <w:rsid w:val="7C192FF2"/>
    <w:rsid w:val="7C2072C0"/>
    <w:rsid w:val="7C231C15"/>
    <w:rsid w:val="7C4165F9"/>
    <w:rsid w:val="7C460521"/>
    <w:rsid w:val="7C815F74"/>
    <w:rsid w:val="7C8B5E83"/>
    <w:rsid w:val="7C9E689D"/>
    <w:rsid w:val="7CA5030F"/>
    <w:rsid w:val="7CCF60F3"/>
    <w:rsid w:val="7CD97B5E"/>
    <w:rsid w:val="7CE45748"/>
    <w:rsid w:val="7CE62DB1"/>
    <w:rsid w:val="7CF254B8"/>
    <w:rsid w:val="7CF4264A"/>
    <w:rsid w:val="7D1209AD"/>
    <w:rsid w:val="7D1E4D95"/>
    <w:rsid w:val="7D2A2168"/>
    <w:rsid w:val="7D2C4132"/>
    <w:rsid w:val="7D344D95"/>
    <w:rsid w:val="7D6733BC"/>
    <w:rsid w:val="7D7D2BE0"/>
    <w:rsid w:val="7D807A34"/>
    <w:rsid w:val="7DA2327A"/>
    <w:rsid w:val="7DEA643C"/>
    <w:rsid w:val="7DF330EB"/>
    <w:rsid w:val="7E0C589C"/>
    <w:rsid w:val="7E4F632A"/>
    <w:rsid w:val="7EBD1E63"/>
    <w:rsid w:val="7ED24BF4"/>
    <w:rsid w:val="7EDD4EE5"/>
    <w:rsid w:val="7EF50554"/>
    <w:rsid w:val="7F022716"/>
    <w:rsid w:val="7F056355"/>
    <w:rsid w:val="7F1773FE"/>
    <w:rsid w:val="7F642801"/>
    <w:rsid w:val="7F6A47E1"/>
    <w:rsid w:val="7F8E2E82"/>
    <w:rsid w:val="7F9C0ED6"/>
    <w:rsid w:val="7FB426AF"/>
    <w:rsid w:val="7FC91006"/>
    <w:rsid w:val="7FE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qFormat="1" w:unhideWhenUsed="0" w:uiPriority="5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0"/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163" w:beforeLines="50"/>
      <w:outlineLvl w:val="0"/>
    </w:pPr>
    <w:rPr>
      <w:rFonts w:ascii="方正兰亭黑Pro_GB18030 Bold" w:hAnsi="Arial Black" w:eastAsia="方正兰亭黑Pro_GB18030 Bold"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20"/>
      <w:outlineLvl w:val="1"/>
    </w:pPr>
    <w:rPr>
      <w:rFonts w:ascii="方正兰亭黑Pro_GB18030 Bold" w:hAnsi="Arial Black" w:eastAsia="方正兰亭黑Pro_GB18030 Bold" w:cstheme="majorBidi"/>
      <w:bCs/>
      <w:sz w:val="30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adjustRightInd w:val="0"/>
      <w:snapToGrid w:val="0"/>
      <w:spacing w:before="120"/>
      <w:outlineLvl w:val="2"/>
    </w:pPr>
    <w:rPr>
      <w:rFonts w:ascii="方正兰亭黑Pro_GB18030 SemiBold" w:hAnsi="方正兰亭黑Pro_GB18030 SemiBold" w:eastAsia="方正兰亭黑Pro_GB18030 SemiBold"/>
      <w:bCs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7"/>
    <w:semiHidden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36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20"/>
    <w:qFormat/>
    <w:uiPriority w:val="10"/>
    <w:pPr>
      <w:adjustRightInd w:val="0"/>
      <w:snapToGrid w:val="0"/>
      <w:spacing w:before="240" w:after="60"/>
      <w:jc w:val="center"/>
      <w:outlineLvl w:val="0"/>
    </w:pPr>
    <w:rPr>
      <w:rFonts w:ascii="方正兰亭黑Pro_GB18030 Bold" w:hAnsi="Impact" w:eastAsia="方正兰亭黑Pro_GB18030 Bold" w:cstheme="majorBidi"/>
      <w:bCs/>
      <w:sz w:val="36"/>
      <w:szCs w:val="32"/>
    </w:rPr>
  </w:style>
  <w:style w:type="paragraph" w:styleId="14">
    <w:name w:val="Body Text First Indent"/>
    <w:basedOn w:val="6"/>
    <w:link w:val="28"/>
    <w:qFormat/>
    <w:uiPriority w:val="0"/>
    <w:pPr>
      <w:adjustRightInd w:val="0"/>
      <w:snapToGrid w:val="0"/>
      <w:spacing w:after="25" w:afterLines="25"/>
      <w:ind w:firstLine="200" w:firstLineChars="200"/>
    </w:pPr>
    <w:rPr>
      <w:rFonts w:eastAsia="方正新书宋_GB18030"/>
    </w:rPr>
  </w:style>
  <w:style w:type="table" w:styleId="16">
    <w:name w:val="Table Grid"/>
    <w:basedOn w:val="15"/>
    <w:qFormat/>
    <w:uiPriority w:val="59"/>
    <w:rPr>
      <w:rFonts w:ascii="Calibri" w:hAnsi="Calibri"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mphasis"/>
    <w:basedOn w:val="17"/>
    <w:qFormat/>
    <w:uiPriority w:val="5"/>
    <w:rPr>
      <w:rFonts w:ascii="Times New Roman" w:hAnsi="Times New Roman" w:eastAsia="方正新书宋_GB18030"/>
      <w:b/>
      <w:i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字符"/>
    <w:basedOn w:val="17"/>
    <w:link w:val="13"/>
    <w:qFormat/>
    <w:uiPriority w:val="10"/>
    <w:rPr>
      <w:rFonts w:ascii="方正兰亭黑Pro_GB18030 Bold" w:hAnsi="Impact" w:eastAsia="方正兰亭黑Pro_GB18030 Bold" w:cstheme="majorBidi"/>
      <w:bCs/>
      <w:sz w:val="36"/>
      <w:szCs w:val="32"/>
    </w:rPr>
  </w:style>
  <w:style w:type="paragraph" w:customStyle="1" w:styleId="21">
    <w:name w:val="图题"/>
    <w:basedOn w:val="1"/>
    <w:link w:val="22"/>
    <w:qFormat/>
    <w:uiPriority w:val="2"/>
    <w:pPr>
      <w:jc w:val="center"/>
    </w:pPr>
  </w:style>
  <w:style w:type="character" w:customStyle="1" w:styleId="22">
    <w:name w:val="图题 Char"/>
    <w:basedOn w:val="17"/>
    <w:link w:val="21"/>
    <w:qFormat/>
    <w:uiPriority w:val="2"/>
  </w:style>
  <w:style w:type="character" w:customStyle="1" w:styleId="23">
    <w:name w:val="标题 1 字符"/>
    <w:basedOn w:val="17"/>
    <w:link w:val="2"/>
    <w:qFormat/>
    <w:uiPriority w:val="9"/>
    <w:rPr>
      <w:rFonts w:ascii="方正兰亭黑Pro_GB18030 Bold" w:hAnsi="Arial Black" w:eastAsia="方正兰亭黑Pro_GB18030 Bold"/>
      <w:bCs/>
      <w:kern w:val="44"/>
      <w:sz w:val="32"/>
      <w:szCs w:val="44"/>
    </w:rPr>
  </w:style>
  <w:style w:type="character" w:customStyle="1" w:styleId="24">
    <w:name w:val="标题 2 字符"/>
    <w:basedOn w:val="17"/>
    <w:link w:val="3"/>
    <w:qFormat/>
    <w:uiPriority w:val="9"/>
    <w:rPr>
      <w:rFonts w:ascii="方正兰亭黑Pro_GB18030 Bold" w:hAnsi="Arial Black" w:eastAsia="方正兰亭黑Pro_GB18030 Bold" w:cstheme="majorBidi"/>
      <w:bCs/>
      <w:sz w:val="30"/>
      <w:szCs w:val="32"/>
    </w:rPr>
  </w:style>
  <w:style w:type="character" w:customStyle="1" w:styleId="25">
    <w:name w:val="标题 3 字符"/>
    <w:basedOn w:val="17"/>
    <w:link w:val="4"/>
    <w:qFormat/>
    <w:uiPriority w:val="9"/>
    <w:rPr>
      <w:rFonts w:ascii="方正兰亭黑Pro_GB18030 SemiBold" w:hAnsi="方正兰亭黑Pro_GB18030 SemiBold" w:eastAsia="方正兰亭黑Pro_GB18030 SemiBold"/>
      <w:bCs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正文文本 字符"/>
    <w:basedOn w:val="17"/>
    <w:link w:val="6"/>
    <w:semiHidden/>
    <w:qFormat/>
    <w:uiPriority w:val="99"/>
  </w:style>
  <w:style w:type="character" w:customStyle="1" w:styleId="28">
    <w:name w:val="正文文本首行缩进 字符"/>
    <w:basedOn w:val="27"/>
    <w:link w:val="14"/>
    <w:qFormat/>
    <w:uiPriority w:val="0"/>
    <w:rPr>
      <w:rFonts w:eastAsia="方正新书宋_GB18030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框文本 字符"/>
    <w:basedOn w:val="17"/>
    <w:link w:val="8"/>
    <w:semiHidden/>
    <w:qFormat/>
    <w:uiPriority w:val="99"/>
    <w:rPr>
      <w:sz w:val="18"/>
      <w:szCs w:val="18"/>
    </w:rPr>
  </w:style>
  <w:style w:type="character" w:customStyle="1" w:styleId="31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32">
    <w:name w:val="页脚 字符"/>
    <w:basedOn w:val="17"/>
    <w:link w:val="9"/>
    <w:qFormat/>
    <w:uiPriority w:val="99"/>
    <w:rPr>
      <w:sz w:val="18"/>
      <w:szCs w:val="18"/>
    </w:rPr>
  </w:style>
  <w:style w:type="paragraph" w:customStyle="1" w:styleId="33">
    <w:name w:val="Display Equation (Aurora)"/>
    <w:basedOn w:val="1"/>
    <w:link w:val="34"/>
    <w:qFormat/>
    <w:uiPriority w:val="0"/>
    <w:pPr>
      <w:tabs>
        <w:tab w:val="center" w:pos="4873"/>
        <w:tab w:val="right" w:pos="9746"/>
      </w:tabs>
    </w:pPr>
    <w:rPr>
      <w:sz w:val="21"/>
      <w:szCs w:val="21"/>
    </w:rPr>
  </w:style>
  <w:style w:type="character" w:customStyle="1" w:styleId="34">
    <w:name w:val="Display Equation (Aurora) Char"/>
    <w:basedOn w:val="17"/>
    <w:link w:val="33"/>
    <w:qFormat/>
    <w:uiPriority w:val="0"/>
    <w:rPr>
      <w:sz w:val="21"/>
      <w:szCs w:val="21"/>
    </w:rPr>
  </w:style>
  <w:style w:type="character" w:customStyle="1" w:styleId="35">
    <w:name w:val="Section Break (Aurora)"/>
    <w:basedOn w:val="17"/>
    <w:qFormat/>
    <w:uiPriority w:val="0"/>
    <w:rPr>
      <w:vanish/>
      <w:color w:val="800080"/>
      <w:sz w:val="21"/>
      <w:szCs w:val="21"/>
    </w:rPr>
  </w:style>
  <w:style w:type="character" w:customStyle="1" w:styleId="36">
    <w:name w:val="日期 字符"/>
    <w:basedOn w:val="17"/>
    <w:link w:val="7"/>
    <w:semiHidden/>
    <w:qFormat/>
    <w:uiPriority w:val="99"/>
  </w:style>
  <w:style w:type="character" w:styleId="37">
    <w:name w:val="Placeholder Text"/>
    <w:basedOn w:val="1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B9B0C-79A5-4B17-BFDF-29ABC9AF4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2</Pages>
  <Words>10214</Words>
  <Characters>16592</Characters>
  <Lines>204</Lines>
  <Paragraphs>57</Paragraphs>
  <TotalTime>64</TotalTime>
  <ScaleCrop>false</ScaleCrop>
  <LinksUpToDate>false</LinksUpToDate>
  <CharactersWithSpaces>1752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7:18:00Z</dcterms:created>
  <dc:creator>魏笔凡</dc:creator>
  <cp:lastModifiedBy>交大魏</cp:lastModifiedBy>
  <dcterms:modified xsi:type="dcterms:W3CDTF">2022-10-25T09:29:47Z</dcterms:modified>
  <cp:revision>6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8732C56321042B8956CB4F71DD12BBB</vt:lpwstr>
  </property>
  <property fmtid="{D5CDD505-2E9C-101B-9397-08002B2CF9AE}" pid="4" name="commondata">
    <vt:lpwstr>eyJoZGlkIjoiZGFhNWExMzRhNzQ5ZmQwM2JkMjUxYzRmNTVkNzU1MWMifQ==</vt:lpwstr>
  </property>
</Properties>
</file>